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7094" w14:textId="77777777" w:rsidR="008B6971" w:rsidRPr="0081703F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 w:rsidRPr="0081703F">
        <w:rPr>
          <w:rFonts w:ascii="Times New Roman" w:hAnsi="Times New Roman"/>
          <w:b/>
          <w:sz w:val="24"/>
        </w:rPr>
        <w:t>Муниципальное общеобразовательное учреждение</w:t>
      </w:r>
    </w:p>
    <w:p w14:paraId="03EC9F1B" w14:textId="77777777" w:rsidR="008B6971" w:rsidRPr="0081703F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 w:rsidRPr="0081703F">
        <w:rPr>
          <w:rFonts w:ascii="Times New Roman" w:hAnsi="Times New Roman"/>
          <w:b/>
          <w:sz w:val="24"/>
        </w:rPr>
        <w:t>«</w:t>
      </w:r>
      <w:proofErr w:type="spellStart"/>
      <w:r w:rsidRPr="0081703F">
        <w:rPr>
          <w:rFonts w:ascii="Times New Roman" w:hAnsi="Times New Roman"/>
          <w:b/>
          <w:sz w:val="24"/>
        </w:rPr>
        <w:t>Степанщинская</w:t>
      </w:r>
      <w:proofErr w:type="spellEnd"/>
      <w:r w:rsidRPr="0081703F">
        <w:rPr>
          <w:rFonts w:ascii="Times New Roman" w:hAnsi="Times New Roman"/>
          <w:b/>
          <w:sz w:val="24"/>
        </w:rPr>
        <w:t xml:space="preserve"> средняя общеобразовательная школа»</w:t>
      </w:r>
    </w:p>
    <w:p w14:paraId="27A09146" w14:textId="77777777" w:rsidR="008B6971" w:rsidRPr="000335A1" w:rsidRDefault="008B6971" w:rsidP="008B6971">
      <w:pPr>
        <w:pStyle w:val="a3"/>
        <w:rPr>
          <w:rFonts w:ascii="Times New Roman" w:hAnsi="Times New Roman"/>
          <w:sz w:val="24"/>
        </w:rPr>
      </w:pPr>
    </w:p>
    <w:p w14:paraId="55F1E253" w14:textId="77777777" w:rsidR="008B6971" w:rsidRPr="000335A1" w:rsidRDefault="008B6971" w:rsidP="008B6971">
      <w:pPr>
        <w:pStyle w:val="a3"/>
        <w:rPr>
          <w:rFonts w:ascii="Times New Roman" w:hAnsi="Times New Roman"/>
          <w:sz w:val="24"/>
        </w:rPr>
      </w:pP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866"/>
        <w:gridCol w:w="5812"/>
      </w:tblGrid>
      <w:tr w:rsidR="008B6971" w14:paraId="27E7E5B5" w14:textId="77777777" w:rsidTr="0062463E">
        <w:tc>
          <w:tcPr>
            <w:tcW w:w="3866" w:type="dxa"/>
          </w:tcPr>
          <w:p w14:paraId="3B847753" w14:textId="77777777" w:rsidR="008B6971" w:rsidRPr="000335A1" w:rsidRDefault="008B6971" w:rsidP="0062463E">
            <w:pPr>
              <w:ind w:right="2920"/>
            </w:pPr>
          </w:p>
        </w:tc>
        <w:tc>
          <w:tcPr>
            <w:tcW w:w="5812" w:type="dxa"/>
          </w:tcPr>
          <w:p w14:paraId="63E27794" w14:textId="77777777" w:rsidR="008B6971" w:rsidRPr="000335A1" w:rsidRDefault="008B6971" w:rsidP="0062463E">
            <w:pPr>
              <w:jc w:val="both"/>
            </w:pPr>
            <w:r w:rsidRPr="000335A1">
              <w:t xml:space="preserve">                         </w:t>
            </w:r>
          </w:p>
          <w:p w14:paraId="02124D19" w14:textId="77777777" w:rsidR="008B6971" w:rsidRPr="000335A1" w:rsidRDefault="008B6971" w:rsidP="0062463E">
            <w:pPr>
              <w:jc w:val="both"/>
            </w:pPr>
            <w:r w:rsidRPr="000335A1">
              <w:t xml:space="preserve">         </w:t>
            </w:r>
          </w:p>
          <w:p w14:paraId="132473E1" w14:textId="77777777" w:rsidR="008B6971" w:rsidRPr="000335A1" w:rsidRDefault="008B6971" w:rsidP="0062463E">
            <w:pPr>
              <w:ind w:right="-2906"/>
              <w:jc w:val="both"/>
            </w:pPr>
            <w:r w:rsidRPr="000335A1">
              <w:t xml:space="preserve">                     </w:t>
            </w:r>
          </w:p>
          <w:p w14:paraId="787E3044" w14:textId="77777777" w:rsidR="008B6971" w:rsidRDefault="008B6971" w:rsidP="0062463E">
            <w:pPr>
              <w:pStyle w:val="a3"/>
              <w:ind w:left="-1435"/>
              <w:jc w:val="right"/>
              <w:rPr>
                <w:rFonts w:ascii="Times New Roman" w:hAnsi="Times New Roman"/>
                <w:sz w:val="24"/>
              </w:rPr>
            </w:pPr>
            <w:r w:rsidRPr="00BD1149">
              <w:rPr>
                <w:rFonts w:ascii="Times New Roman" w:hAnsi="Times New Roman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</w:rPr>
              <w:t xml:space="preserve">УТВЕРЖДЕНА  </w:t>
            </w:r>
          </w:p>
          <w:p w14:paraId="1C0E9405" w14:textId="431C5E57" w:rsidR="00290E0E" w:rsidRPr="00290E0E" w:rsidRDefault="00D52AB1" w:rsidP="00290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риказ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т  20</w:t>
            </w:r>
            <w:r w:rsidR="004C6242">
              <w:rPr>
                <w:rFonts w:ascii="Times New Roman" w:eastAsia="Calibri" w:hAnsi="Times New Roman" w:cs="Times New Roman"/>
                <w:sz w:val="24"/>
                <w:lang w:eastAsia="en-US"/>
              </w:rPr>
              <w:t>20</w:t>
            </w:r>
            <w:proofErr w:type="gramEnd"/>
            <w:r w:rsidR="0051373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№  </w:t>
            </w:r>
          </w:p>
          <w:p w14:paraId="76514C45" w14:textId="77777777" w:rsidR="008B6971" w:rsidRPr="00BD1149" w:rsidRDefault="008B6971" w:rsidP="0062463E">
            <w:pPr>
              <w:pStyle w:val="a3"/>
              <w:ind w:left="-2427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0664274D" w14:textId="77777777" w:rsidR="008B6971" w:rsidRDefault="008B6971" w:rsidP="008B6971"/>
    <w:p w14:paraId="4B446095" w14:textId="77777777" w:rsidR="008B6971" w:rsidRDefault="008B6971" w:rsidP="008B6971">
      <w:pPr>
        <w:pStyle w:val="a3"/>
        <w:rPr>
          <w:rFonts w:ascii="Times New Roman" w:hAnsi="Times New Roman"/>
          <w:szCs w:val="24"/>
        </w:rPr>
      </w:pPr>
    </w:p>
    <w:p w14:paraId="193A0308" w14:textId="77777777" w:rsidR="008B6971" w:rsidRDefault="008B6971" w:rsidP="008B6971">
      <w:pPr>
        <w:pStyle w:val="a3"/>
        <w:rPr>
          <w:rFonts w:ascii="Times New Roman" w:hAnsi="Times New Roman"/>
        </w:rPr>
      </w:pPr>
    </w:p>
    <w:p w14:paraId="619307A5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6099388E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711B83D6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479DAA4B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069ADB56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7DDD2EC8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2958A5DE" w14:textId="77777777" w:rsidR="008B6971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</w:t>
      </w:r>
    </w:p>
    <w:p w14:paraId="48E00F30" w14:textId="77777777" w:rsidR="008B6971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го предмета «Окружающий мир»</w:t>
      </w:r>
    </w:p>
    <w:p w14:paraId="56B38099" w14:textId="77777777" w:rsidR="008B6971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МК «Школа России»</w:t>
      </w:r>
    </w:p>
    <w:p w14:paraId="3F595775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базовый уровень)</w:t>
      </w:r>
    </w:p>
    <w:p w14:paraId="617CF03B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для 2  класса</w:t>
      </w:r>
    </w:p>
    <w:p w14:paraId="1118E147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02870C1B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11E81AD7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105A51F9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740779D9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5DDA631B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1E18E498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3C065045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5942319E" w14:textId="77777777" w:rsidR="008B6971" w:rsidRDefault="008B6971" w:rsidP="008B6971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Составитель</w:t>
      </w:r>
    </w:p>
    <w:p w14:paraId="5B767056" w14:textId="13B34E95" w:rsidR="008B6971" w:rsidRDefault="008B6971" w:rsidP="008B6971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D52AB1">
        <w:rPr>
          <w:rFonts w:ascii="Times New Roman" w:hAnsi="Times New Roman"/>
          <w:sz w:val="24"/>
        </w:rPr>
        <w:t xml:space="preserve">      </w:t>
      </w:r>
      <w:r w:rsidR="004C6242">
        <w:rPr>
          <w:rFonts w:ascii="Times New Roman" w:hAnsi="Times New Roman"/>
          <w:sz w:val="24"/>
        </w:rPr>
        <w:t>Грибанова Наталия Александровна</w:t>
      </w:r>
      <w:r w:rsidR="00D52AB1">
        <w:rPr>
          <w:rFonts w:ascii="Times New Roman" w:hAnsi="Times New Roman"/>
          <w:sz w:val="24"/>
        </w:rPr>
        <w:t>,</w:t>
      </w:r>
    </w:p>
    <w:p w14:paraId="69C06955" w14:textId="77777777" w:rsidR="008B6971" w:rsidRDefault="002E0156" w:rsidP="00F23AE9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начальных классов</w:t>
      </w:r>
      <w:r w:rsidR="008B6971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F23AE9">
        <w:rPr>
          <w:rFonts w:ascii="Times New Roman" w:hAnsi="Times New Roman"/>
          <w:sz w:val="24"/>
        </w:rPr>
        <w:t xml:space="preserve">               </w:t>
      </w:r>
    </w:p>
    <w:p w14:paraId="1595D6C5" w14:textId="5D5213F5" w:rsidR="008B6971" w:rsidRDefault="008B6971" w:rsidP="008B6971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 w:rsidR="00F23AE9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</w:t>
      </w:r>
      <w:r w:rsidR="004C6242">
        <w:rPr>
          <w:rFonts w:ascii="Times New Roman" w:hAnsi="Times New Roman"/>
          <w:sz w:val="24"/>
        </w:rPr>
        <w:t>первой</w:t>
      </w:r>
      <w:r>
        <w:rPr>
          <w:rFonts w:ascii="Times New Roman" w:hAnsi="Times New Roman"/>
          <w:sz w:val="24"/>
        </w:rPr>
        <w:t xml:space="preserve"> квалификационной категории</w:t>
      </w:r>
    </w:p>
    <w:p w14:paraId="305D04D5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7B8F1ADE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3C06BF65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69E94C32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361D1772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15193EDE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048D84F2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4431F787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4BF1D80C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17FA34AE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</w:p>
    <w:p w14:paraId="74C3B566" w14:textId="77777777" w:rsidR="008B6971" w:rsidRDefault="008B6971" w:rsidP="008B6971">
      <w:pPr>
        <w:pStyle w:val="a3"/>
        <w:rPr>
          <w:rFonts w:ascii="Times New Roman" w:hAnsi="Times New Roman"/>
          <w:sz w:val="24"/>
        </w:rPr>
      </w:pPr>
    </w:p>
    <w:p w14:paraId="1313011E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Воскресенск</w:t>
      </w:r>
    </w:p>
    <w:p w14:paraId="5B1EA780" w14:textId="465C4AD2" w:rsidR="008B6971" w:rsidRPr="00BD1149" w:rsidRDefault="00D52AB1" w:rsidP="008B6971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4C6242">
        <w:rPr>
          <w:rFonts w:ascii="Times New Roman" w:hAnsi="Times New Roman"/>
          <w:sz w:val="24"/>
        </w:rPr>
        <w:t>20</w:t>
      </w:r>
      <w:r w:rsidR="008B6971">
        <w:rPr>
          <w:rFonts w:ascii="Times New Roman" w:hAnsi="Times New Roman"/>
          <w:sz w:val="24"/>
        </w:rPr>
        <w:t xml:space="preserve"> г.</w:t>
      </w:r>
    </w:p>
    <w:p w14:paraId="420CBDE7" w14:textId="77777777" w:rsidR="007A65CB" w:rsidRDefault="007A65CB" w:rsidP="00A00EB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DE300A" w14:textId="77777777" w:rsidR="007A65CB" w:rsidRPr="007A65CB" w:rsidRDefault="007A65CB" w:rsidP="007A65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учебного предмета </w:t>
      </w:r>
      <w:r w:rsidRPr="007A65C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«Окружающий мир» 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а в соответствии с </w:t>
      </w:r>
      <w:r w:rsidR="00A00EB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:</w:t>
      </w:r>
    </w:p>
    <w:p w14:paraId="4FE5E9C4" w14:textId="77777777" w:rsidR="00A00EBF" w:rsidRDefault="00A00EBF" w:rsidP="007A65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ого закона от 29.12.2012 г.№273-ФЗ «Об образовании в Российской Федерации»;</w:t>
      </w:r>
    </w:p>
    <w:p w14:paraId="4245E10A" w14:textId="77777777" w:rsidR="007A65CB" w:rsidRPr="007A65CB" w:rsidRDefault="00A00EBF" w:rsidP="007A65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A65CB"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 373 (в редакции приказов от 26 ноября 2010 № 1241, от 22 сентября 2011 года № 2357,от 31 декабря 2015 г № 1576);</w:t>
      </w:r>
    </w:p>
    <w:p w14:paraId="0DD71880" w14:textId="77777777" w:rsidR="007A65CB" w:rsidRPr="002C3002" w:rsidRDefault="007A65CB" w:rsidP="007A65C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B17C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00EBF">
        <w:rPr>
          <w:rFonts w:ascii="Times New Roman" w:eastAsia="Calibri" w:hAnsi="Times New Roman" w:cs="Times New Roman"/>
          <w:sz w:val="24"/>
          <w:szCs w:val="24"/>
          <w:lang w:eastAsia="en-US"/>
        </w:rPr>
        <w:t>овной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общего образования М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ОУ «</w:t>
      </w:r>
      <w:proofErr w:type="spellStart"/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панщ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О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17C7C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ой приказом № 97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17C7C">
        <w:rPr>
          <w:rFonts w:ascii="Times New Roman" w:eastAsia="Calibri" w:hAnsi="Times New Roman" w:cs="Times New Roman"/>
          <w:sz w:val="24"/>
          <w:szCs w:val="24"/>
          <w:lang w:eastAsia="en-US"/>
        </w:rPr>
        <w:t>4 от 30.08</w:t>
      </w:r>
      <w:r w:rsidRPr="007A65CB">
        <w:rPr>
          <w:rFonts w:ascii="Times New Roman" w:eastAsia="Calibri" w:hAnsi="Times New Roman" w:cs="Times New Roman"/>
          <w:sz w:val="24"/>
          <w:szCs w:val="24"/>
          <w:lang w:eastAsia="en-US"/>
        </w:rPr>
        <w:t>.2016г.,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основе авторской программы </w:t>
      </w:r>
      <w:r w:rsidR="00B17C7C">
        <w:rPr>
          <w:rFonts w:ascii="Times New Roman" w:eastAsia="Times New Roman" w:hAnsi="Times New Roman" w:cs="Times New Roman"/>
          <w:sz w:val="24"/>
          <w:szCs w:val="24"/>
          <w:lang w:eastAsia="zh-CN"/>
        </w:rPr>
        <w:t>А.А.Плешакова</w:t>
      </w:r>
      <w:r w:rsidRPr="007A65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7A65C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кружающий мир»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М</w:t>
      </w:r>
      <w:r w:rsidR="00B17C7C">
        <w:rPr>
          <w:rFonts w:ascii="Times New Roman" w:eastAsiaTheme="minorHAnsi" w:hAnsi="Times New Roman" w:cs="Times New Roman"/>
          <w:sz w:val="24"/>
          <w:szCs w:val="24"/>
          <w:lang w:eastAsia="en-US"/>
        </w:rPr>
        <w:t>К «Школа России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) </w:t>
      </w:r>
      <w:r w:rsidRPr="007A65C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ез изменений</w:t>
      </w:r>
      <w:r w:rsidR="002C300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14:paraId="0FD38E24" w14:textId="77777777" w:rsidR="007A65CB" w:rsidRPr="007A65CB" w:rsidRDefault="003F415A" w:rsidP="007A65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ими указаниями</w:t>
      </w:r>
      <w:r w:rsidR="007A65CB" w:rsidRPr="007A6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5CB" w:rsidRPr="007A65C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о  составлению рабочих прог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рамм учебных предметов, </w:t>
      </w:r>
      <w:r w:rsidR="007A65CB" w:rsidRPr="007A65C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курсов и курсов внеурочной деятельности, порядку их согласования и утверждения в муниципальных общеобразовательных организациях Воскресенского муниципального района Московской области», утверждённых  </w:t>
      </w:r>
      <w:r w:rsidR="007A65CB" w:rsidRPr="007A65CB">
        <w:rPr>
          <w:rFonts w:ascii="Times New Roman" w:eastAsia="Times New Roman" w:hAnsi="Times New Roman" w:cs="Times New Roman"/>
          <w:sz w:val="24"/>
          <w:szCs w:val="24"/>
        </w:rPr>
        <w:t xml:space="preserve">решением коллегии «Управление образования </w:t>
      </w:r>
      <w:r w:rsidR="007A65CB" w:rsidRPr="007A65C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оскресенского муниципального района Московской области</w:t>
      </w:r>
      <w:r w:rsidR="007A65CB" w:rsidRPr="007A65C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3002">
        <w:rPr>
          <w:rFonts w:ascii="Times New Roman" w:eastAsia="Times New Roman" w:hAnsi="Times New Roman" w:cs="Times New Roman"/>
          <w:sz w:val="24"/>
          <w:szCs w:val="24"/>
        </w:rPr>
        <w:t>, Протокол № 1  от   08.04.2016г;</w:t>
      </w:r>
    </w:p>
    <w:p w14:paraId="4200B1ED" w14:textId="77777777" w:rsidR="007A65CB" w:rsidRDefault="007A65CB" w:rsidP="007A65C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</w:t>
      </w:r>
      <w:r w:rsidR="003F4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ии с учебным планом МОУ « </w:t>
      </w:r>
      <w:proofErr w:type="spellStart"/>
      <w:r w:rsidR="003F415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анщинская</w:t>
      </w:r>
      <w:proofErr w:type="spellEnd"/>
      <w:r w:rsidR="003F4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» 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зучение  учебного предмета «Окружающий мир» во 2 классе отводится 68 ч. (2 </w:t>
      </w:r>
      <w:r w:rsidR="003F415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а в неделю</w:t>
      </w:r>
      <w:r w:rsidRPr="007A65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F415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B6A970" w14:textId="77777777" w:rsidR="00A00EBF" w:rsidRPr="007A65CB" w:rsidRDefault="00A00EBF" w:rsidP="007A65C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ализации программы используется УМК «Школа России» Плешаков А.А. Окружающий мир 2 класс в 2-х частях,</w:t>
      </w:r>
      <w:r w:rsidR="00982C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тельство «Просвещение» 20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14:paraId="0D8F0D73" w14:textId="77777777" w:rsidR="007A65CB" w:rsidRDefault="007A65CB" w:rsidP="008B6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3AD80" w14:textId="77777777" w:rsidR="007A65CB" w:rsidRDefault="007A65CB" w:rsidP="008B6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3CE3B" w14:textId="77777777" w:rsidR="007A65CB" w:rsidRDefault="007A65CB" w:rsidP="008B6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B9941" w14:textId="77777777" w:rsidR="008B6971" w:rsidRDefault="008B6971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26233B11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309DB698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2D72C0A2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2654D168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1EF2525C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514E4327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4272FDB1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507B56ED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26C2A3F5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1418AA06" w14:textId="77777777" w:rsidR="00474F09" w:rsidRDefault="00474F09" w:rsidP="002C3002">
      <w:pPr>
        <w:rPr>
          <w:rFonts w:ascii="Times New Roman" w:hAnsi="Times New Roman" w:cs="Times New Roman"/>
          <w:b/>
          <w:sz w:val="24"/>
          <w:szCs w:val="24"/>
        </w:rPr>
      </w:pPr>
    </w:p>
    <w:p w14:paraId="113F6E9E" w14:textId="77777777" w:rsidR="008B6971" w:rsidRPr="00D508B4" w:rsidRDefault="00D52AB1" w:rsidP="00D5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8B6971" w:rsidRPr="00D508B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.</w:t>
      </w:r>
    </w:p>
    <w:p w14:paraId="49834CFC" w14:textId="77777777" w:rsidR="00A16130" w:rsidRDefault="00A16130" w:rsidP="00E6646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2D321E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Освоение курса «Окружающий мир» вносит существенный вклад в достижение </w:t>
      </w:r>
      <w:r w:rsidRPr="00A161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чностных результатов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>начального образования, а именно:</w:t>
      </w:r>
    </w:p>
    <w:p w14:paraId="59E8892E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48E39336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D934EDD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3) формирование уважительного отношения к иному мнению, истории и культуре других народов; </w:t>
      </w:r>
    </w:p>
    <w:p w14:paraId="774562BA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4) формирование  процесса овладения начальными навыками адаптации в динамично изменяющемся и развивающемся мире; </w:t>
      </w:r>
    </w:p>
    <w:p w14:paraId="3BE96FBC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5) формирование  процессов принятия  и освоения социальной роли обучающегося, развитие мотивов учебной деятельности и формирование личностного смысла учения; </w:t>
      </w:r>
    </w:p>
    <w:p w14:paraId="05704403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3EEDC9DB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7) формирование эстетических потребностей, ценностей и чувств; </w:t>
      </w:r>
    </w:p>
    <w:p w14:paraId="4365BB30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30CAF81B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759CEB36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FF87ACB" w14:textId="77777777" w:rsidR="00A16130" w:rsidRPr="00A16130" w:rsidRDefault="00A16130" w:rsidP="00A1613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курса «Окружающий мир» играет значительную роль в достижении </w:t>
      </w:r>
      <w:r w:rsidRPr="00A16130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х результатов</w:t>
      </w:r>
      <w:r w:rsidRPr="00A16130">
        <w:rPr>
          <w:rFonts w:ascii="Times New Roman" w:eastAsia="Calibri" w:hAnsi="Times New Roman"/>
          <w:sz w:val="24"/>
          <w:szCs w:val="24"/>
          <w:lang w:eastAsia="en-US"/>
        </w:rPr>
        <w:t xml:space="preserve"> начального образования, таких как:</w:t>
      </w:r>
    </w:p>
    <w:p w14:paraId="1A8B811C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74E4CDF5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 освоение способов решения проблем творческого и по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искового характера;</w:t>
      </w:r>
    </w:p>
    <w:p w14:paraId="08BE3874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фективные способы достижения результата;</w:t>
      </w:r>
    </w:p>
    <w:p w14:paraId="048864C7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F8EE754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) освоение начальных форм познавательной и личностной рефлексии;</w:t>
      </w:r>
    </w:p>
    <w:p w14:paraId="284D74D5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6) использование знаково-символических </w:t>
      </w:r>
      <w:proofErr w:type="gramStart"/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 пред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</w:t>
      </w:r>
      <w:proofErr w:type="gramEnd"/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и для создания моделей изучаемых объ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ктов и процессов, схем решения учебных и практических задач;</w:t>
      </w:r>
    </w:p>
    <w:p w14:paraId="3E87D7D6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7) активное использование речевых средств и средств ин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7C6FF904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8) использование различных способов поиска (в справочных источниках и открытом учебном информационном простран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6EB10B35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9) овладение логическими действиями сравнения, анализа, синтеза, обобщения, классификации по родовидовым при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1907DABB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0) готовность слушать собеседника и вести диалог; готов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5D5EEFC1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E20A551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2) овладение начальными сведениями о сущности и осо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щий мир»;</w:t>
      </w:r>
    </w:p>
    <w:p w14:paraId="6572E4F9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03C7086A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4) умение работать в материальной и информационной сре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059A89D3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A629CA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изучении курса «Окружающий мир» достигаются следу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ющие </w:t>
      </w:r>
      <w:r w:rsidRPr="00A161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14:paraId="459DDE75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) понимание особой роли России в мировой истории, вос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питание чувства гордости за национальные свершения, откры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я, победы;</w:t>
      </w:r>
    </w:p>
    <w:p w14:paraId="546C118F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50EA79BC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дения в природной и социальной среде;</w:t>
      </w:r>
    </w:p>
    <w:p w14:paraId="4E4CF285" w14:textId="77777777" w:rsidR="00A16130" w:rsidRP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 освоение доступных способов изучения природы и обще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а (наблюдение, запись, измерение, опыт, сравнение, клас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ификация и др. с получением информации из семейных ар</w:t>
      </w: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хивов, от окружающих людей, в открытом информационном пространстве);</w:t>
      </w:r>
    </w:p>
    <w:p w14:paraId="7900AE42" w14:textId="77777777" w:rsidR="00A16130" w:rsidRDefault="00A16130" w:rsidP="00A16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1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) развитие навыков устанавливать и выявлять причинно-следственные связи в окружающем мире.</w:t>
      </w:r>
    </w:p>
    <w:p w14:paraId="2A2A00EE" w14:textId="77777777" w:rsidR="00474F09" w:rsidRDefault="00474F09" w:rsidP="00A16130">
      <w:pPr>
        <w:shd w:val="clear" w:color="auto" w:fill="FFFFFF"/>
        <w:tabs>
          <w:tab w:val="left" w:pos="25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еловек и природа</w:t>
      </w:r>
      <w:r w:rsidR="00A16130"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2872741E" w14:textId="77777777" w:rsidR="00474F09" w:rsidRDefault="00474F09" w:rsidP="00474F09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14:paraId="49DD6B94" w14:textId="77777777" w:rsidR="00474F09" w:rsidRDefault="00474F09" w:rsidP="00474F0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14:paraId="4E74EDF2" w14:textId="77777777" w:rsidR="00474F09" w:rsidRDefault="00474F09" w:rsidP="00474F0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14:paraId="76D94D4E" w14:textId="77777777" w:rsidR="00474F09" w:rsidRDefault="00474F09" w:rsidP="00474F0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097794DD" w14:textId="77777777" w:rsidR="00474F09" w:rsidRDefault="00474F09" w:rsidP="00474F0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14:paraId="4B968893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14:paraId="69024245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16B54D3A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, карта, план) для объяснения явлений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писания свойств объектов;</w:t>
      </w:r>
    </w:p>
    <w:p w14:paraId="44605CB9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14:paraId="3FD1F6F4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74FBCEFF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14:paraId="7B40FD1A" w14:textId="77777777" w:rsidR="00474F09" w:rsidRDefault="00474F09" w:rsidP="00474F09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ющийся  получит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возможность научиться:</w:t>
      </w:r>
    </w:p>
    <w:p w14:paraId="073AC104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14:paraId="740B5F96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735EF2FA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1C9C59D5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14:paraId="352F0158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14:paraId="675352F3" w14:textId="77777777" w:rsidR="00474F09" w:rsidRDefault="00474F09" w:rsidP="00474F0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14:paraId="02A22725" w14:textId="77777777" w:rsidR="00474F09" w:rsidRDefault="00474F09" w:rsidP="00474F09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1C47B61" w14:textId="77777777" w:rsidR="00474F09" w:rsidRDefault="00474F09" w:rsidP="00474F09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еловек и общество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09BDEFEA" w14:textId="77777777" w:rsidR="00474F09" w:rsidRDefault="00474F09" w:rsidP="00474F09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14:paraId="56A9ACE9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</w:t>
      </w:r>
    </w:p>
    <w:p w14:paraId="465B5CBB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14:paraId="3A0155F7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604BAB03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14:paraId="51EC7A77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7823020A" w14:textId="77777777" w:rsidR="00474F09" w:rsidRDefault="00474F09" w:rsidP="00474F09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учающийся получит возможность научиться:</w:t>
      </w:r>
    </w:p>
    <w:p w14:paraId="72123F87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14:paraId="411C0EA9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чувство исторической перспективы;</w:t>
      </w:r>
    </w:p>
    <w:p w14:paraId="6C6B4388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14:paraId="6A0AA5F3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14:paraId="358D4AB2" w14:textId="77777777" w:rsidR="00474F09" w:rsidRDefault="00474F09" w:rsidP="00474F0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8776C54" w14:textId="77777777" w:rsidR="00474F09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88387F0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авила здорового образ</w:t>
      </w:r>
      <w:r w:rsidR="003851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жизни и безопасного поведения</w:t>
      </w: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902EF96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учающиеся научатся:</w:t>
      </w:r>
    </w:p>
    <w:p w14:paraId="20AE0877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режим питания, выполнять правила личной гигиены в условиях пребывания в школе;</w:t>
      </w:r>
    </w:p>
    <w:p w14:paraId="4F876ED5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правила безопасного поведения на улице и в быту, в природе под наблюдением взрослых;</w:t>
      </w:r>
    </w:p>
    <w:p w14:paraId="19B3C4A9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ировать свое самочувствие и сообщать о своем недомогании взрослым;</w:t>
      </w:r>
    </w:p>
    <w:p w14:paraId="208C54B9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нужную информацию о правилах здорового образа жизни и безопасного поведения по инструкции учителя.</w:t>
      </w:r>
    </w:p>
    <w:p w14:paraId="429B0211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учающиеся получат возможность научиться:</w:t>
      </w:r>
    </w:p>
    <w:p w14:paraId="4FAB1D3E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ть режим питания, выполнять правила личной </w:t>
      </w:r>
      <w:proofErr w:type="spellStart"/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ыв</w:t>
      </w:r>
      <w:proofErr w:type="spellEnd"/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х пребывания в школе и дома;</w:t>
      </w:r>
    </w:p>
    <w:p w14:paraId="728DAFE8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правила безопасного поведения на улице ив быту, в природе;</w:t>
      </w:r>
    </w:p>
    <w:p w14:paraId="40A2560F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нужную информацию о правилах здорового образа жизни и безопасного поведения в соответствии со своими потребностями и склонностями;</w:t>
      </w:r>
    </w:p>
    <w:p w14:paraId="2ECC642D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14:paraId="722BED4F" w14:textId="77777777" w:rsidR="008E0FF8" w:rsidRPr="008E0FF8" w:rsidRDefault="008E0FF8" w:rsidP="008E0F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правила безопасного поведения на улице и в быту, обучая этому младших, а при необходимости и родителей;</w:t>
      </w:r>
    </w:p>
    <w:p w14:paraId="1A3BDD2C" w14:textId="77777777" w:rsidR="008E0FF8" w:rsidRPr="008E0FF8" w:rsidRDefault="008E0FF8" w:rsidP="008E0FF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F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8E0FF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равила безопасного поведения в природе.</w:t>
      </w:r>
    </w:p>
    <w:p w14:paraId="05A0A300" w14:textId="77777777" w:rsidR="00474F09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E99EB72" w14:textId="77777777" w:rsidR="00474F09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1EA7A4F" w14:textId="77777777" w:rsidR="00474F09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B631951" w14:textId="77777777" w:rsidR="00474F09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3CF1291" w14:textId="77777777" w:rsidR="00474F09" w:rsidRDefault="00474F0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A080BDC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1BBBFD5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ABAF7BD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1BEF1B1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54AD996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38A1182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2CE5CAD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1C63862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6DD1C8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C15B8C1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85D8873" w14:textId="77777777" w:rsidR="00DC7A39" w:rsidRDefault="00DC7A39" w:rsidP="00DE4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748706E" w14:textId="77777777" w:rsidR="00474F09" w:rsidRPr="00D508B4" w:rsidRDefault="00474F09" w:rsidP="008B6971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DFED5" w14:textId="77777777" w:rsidR="008B6971" w:rsidRPr="00D508B4" w:rsidRDefault="008B6971" w:rsidP="008B6971">
      <w:pPr>
        <w:pStyle w:val="a6"/>
        <w:ind w:left="435" w:firstLine="0"/>
        <w:jc w:val="center"/>
        <w:rPr>
          <w:b/>
          <w:color w:val="000000"/>
          <w:szCs w:val="24"/>
        </w:rPr>
      </w:pPr>
      <w:r w:rsidRPr="00D508B4">
        <w:rPr>
          <w:b/>
          <w:color w:val="000000"/>
          <w:szCs w:val="24"/>
        </w:rPr>
        <w:lastRenderedPageBreak/>
        <w:t>Содержание курса</w:t>
      </w:r>
    </w:p>
    <w:p w14:paraId="30F6072C" w14:textId="77777777" w:rsidR="008B6971" w:rsidRPr="00D508B4" w:rsidRDefault="008B6971" w:rsidP="008B6971">
      <w:pPr>
        <w:pStyle w:val="a6"/>
        <w:ind w:left="435" w:firstLine="0"/>
        <w:jc w:val="center"/>
        <w:rPr>
          <w:b/>
          <w:color w:val="000000"/>
          <w:szCs w:val="24"/>
        </w:rPr>
      </w:pPr>
    </w:p>
    <w:p w14:paraId="697DFBFF" w14:textId="77777777" w:rsidR="008B6971" w:rsidRPr="00D508B4" w:rsidRDefault="008B6971" w:rsidP="008B6971">
      <w:pPr>
        <w:pStyle w:val="a4"/>
        <w:spacing w:after="0" w:line="100" w:lineRule="atLeast"/>
        <w:jc w:val="center"/>
        <w:rPr>
          <w:color w:val="000000"/>
        </w:rPr>
      </w:pPr>
      <w:r w:rsidRPr="00D508B4">
        <w:rPr>
          <w:b/>
          <w:bCs/>
          <w:color w:val="000000"/>
        </w:rPr>
        <w:t>Где мы живем (5 ч)</w:t>
      </w:r>
    </w:p>
    <w:p w14:paraId="21395DC0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14:paraId="30CE48BF" w14:textId="77777777" w:rsidR="008B6971" w:rsidRPr="00D508B4" w:rsidRDefault="008B6971" w:rsidP="008B6971">
      <w:pPr>
        <w:pStyle w:val="a4"/>
        <w:spacing w:after="0" w:line="100" w:lineRule="atLeast"/>
        <w:ind w:left="284" w:firstLine="708"/>
        <w:rPr>
          <w:b/>
          <w:i/>
          <w:color w:val="000000"/>
        </w:rPr>
      </w:pPr>
      <w:r w:rsidRPr="00D508B4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74C9917D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color w:val="000000"/>
        </w:rPr>
      </w:pPr>
      <w:r w:rsidRPr="00D508B4">
        <w:rPr>
          <w:b/>
          <w:i/>
          <w:color w:val="000000"/>
        </w:rPr>
        <w:t>Экскурсия: </w:t>
      </w:r>
      <w:r w:rsidRPr="00D508B4">
        <w:rPr>
          <w:color w:val="000000"/>
        </w:rPr>
        <w:t>Что нас окружает?</w:t>
      </w:r>
    </w:p>
    <w:p w14:paraId="73DF5AE6" w14:textId="77777777" w:rsidR="008B6971" w:rsidRPr="00D508B4" w:rsidRDefault="008B6971" w:rsidP="008B6971">
      <w:pPr>
        <w:pStyle w:val="a4"/>
        <w:spacing w:after="0" w:line="100" w:lineRule="atLeast"/>
        <w:ind w:firstLine="708"/>
        <w:jc w:val="center"/>
        <w:rPr>
          <w:color w:val="000000"/>
        </w:rPr>
      </w:pPr>
      <w:r w:rsidRPr="00D508B4">
        <w:rPr>
          <w:b/>
          <w:color w:val="000000"/>
        </w:rPr>
        <w:t>Природа (20 ч)</w:t>
      </w:r>
    </w:p>
    <w:p w14:paraId="5AAF185F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0A46E73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14:paraId="5D21796E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14:paraId="683C573C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14:paraId="6DEB96AD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от загрязнения.</w:t>
      </w:r>
    </w:p>
    <w:p w14:paraId="02004AAF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14:paraId="603DDB56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40146230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14:paraId="6907A427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14:paraId="65314867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14:paraId="2EB38843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b/>
          <w:i/>
          <w:color w:val="000000"/>
        </w:rPr>
        <w:t>Экскурсии:</w:t>
      </w:r>
      <w:r w:rsidRPr="00D508B4">
        <w:rPr>
          <w:color w:val="000000"/>
        </w:rPr>
        <w:t> Живая и неживая природа. Осенние изменения в природе.</w:t>
      </w:r>
    </w:p>
    <w:p w14:paraId="387F3AF2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color w:val="000000"/>
        </w:rPr>
      </w:pPr>
      <w:r w:rsidRPr="00D508B4">
        <w:rPr>
          <w:b/>
          <w:i/>
          <w:color w:val="000000"/>
        </w:rPr>
        <w:t>Практические работы:</w:t>
      </w:r>
      <w:r w:rsidRPr="00D508B4">
        <w:rPr>
          <w:color w:val="000000"/>
        </w:rPr>
        <w:t> 1. Знакомство с устройством термометра, измерение температуры воздуха, воды, тела человека. 2. Знакомство с горными породами и минералами. 3. Свойства воды. 4. Распознавание деревьев, кустарников и трав. 5. Знакомство с представителями дикорастущих и культурных растений. 6. Приемы ухода за комнатными растениями.</w:t>
      </w:r>
    </w:p>
    <w:p w14:paraId="04053022" w14:textId="77777777" w:rsidR="008B6971" w:rsidRPr="00D508B4" w:rsidRDefault="008B6971" w:rsidP="008B6971">
      <w:pPr>
        <w:pStyle w:val="a4"/>
        <w:spacing w:after="0" w:line="100" w:lineRule="atLeast"/>
        <w:ind w:firstLine="708"/>
        <w:jc w:val="center"/>
        <w:rPr>
          <w:color w:val="000000"/>
        </w:rPr>
      </w:pPr>
      <w:r w:rsidRPr="00D508B4">
        <w:rPr>
          <w:b/>
          <w:color w:val="000000"/>
        </w:rPr>
        <w:t>Жизнь города и села (9 ч)</w:t>
      </w:r>
    </w:p>
    <w:p w14:paraId="56143023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Город (село), где мы живем: основные особенности, доступные сведения из истории.</w:t>
      </w:r>
    </w:p>
    <w:p w14:paraId="5F8799DC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70268362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14:paraId="108B271D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14:paraId="45683536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lastRenderedPageBreak/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14:paraId="49CE42DD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Магазины города, села (изучается по усмотрению учителя).</w:t>
      </w:r>
    </w:p>
    <w:p w14:paraId="08E807D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14:paraId="488221C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14:paraId="43573C4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color w:val="000000"/>
        </w:rPr>
        <w:t>Сезонные изменения в природе: зимние явления. Экологические связи в зимнем лесу.</w:t>
      </w:r>
    </w:p>
    <w:p w14:paraId="04B0D108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color w:val="000000"/>
        </w:rPr>
      </w:pPr>
      <w:r w:rsidRPr="00D508B4">
        <w:rPr>
          <w:b/>
          <w:i/>
          <w:color w:val="000000"/>
        </w:rPr>
        <w:t>Экскурсии:</w:t>
      </w:r>
      <w:r w:rsidRPr="00D508B4">
        <w:rPr>
          <w:color w:val="000000"/>
        </w:rPr>
        <w:t> Зимние изменения в природе. Знакомство с достопримечательностями родного города.</w:t>
      </w:r>
    </w:p>
    <w:p w14:paraId="0E4FD3D6" w14:textId="77777777" w:rsidR="008B6971" w:rsidRPr="00D508B4" w:rsidRDefault="008B6971" w:rsidP="008B6971">
      <w:pPr>
        <w:pStyle w:val="a4"/>
        <w:spacing w:after="0" w:line="100" w:lineRule="atLeast"/>
        <w:ind w:firstLine="708"/>
        <w:jc w:val="center"/>
        <w:rPr>
          <w:color w:val="000000"/>
        </w:rPr>
      </w:pPr>
      <w:r w:rsidRPr="00D508B4">
        <w:rPr>
          <w:b/>
          <w:color w:val="000000"/>
        </w:rPr>
        <w:t>Здоровье и безопасность (9 ч)</w:t>
      </w:r>
    </w:p>
    <w:p w14:paraId="277E6780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37555A2A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6070CDB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14:paraId="62915BE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14:paraId="7D80302B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14:paraId="39C4CDBE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color w:val="000000"/>
        </w:rPr>
      </w:pPr>
      <w:r w:rsidRPr="00D508B4">
        <w:rPr>
          <w:b/>
          <w:i/>
          <w:color w:val="000000"/>
        </w:rPr>
        <w:t>Практическая работа:</w:t>
      </w:r>
      <w:r w:rsidRPr="00D508B4">
        <w:rPr>
          <w:color w:val="000000"/>
        </w:rPr>
        <w:t>  7. Отработка правил перехода улицы.</w:t>
      </w:r>
    </w:p>
    <w:p w14:paraId="4E15D00F" w14:textId="77777777" w:rsidR="008B6971" w:rsidRPr="00D508B4" w:rsidRDefault="008B6971" w:rsidP="008B6971">
      <w:pPr>
        <w:pStyle w:val="a4"/>
        <w:spacing w:after="0" w:line="100" w:lineRule="atLeast"/>
        <w:ind w:firstLine="708"/>
        <w:jc w:val="center"/>
        <w:rPr>
          <w:color w:val="000000"/>
        </w:rPr>
      </w:pPr>
      <w:r w:rsidRPr="00D508B4">
        <w:rPr>
          <w:b/>
          <w:color w:val="000000"/>
        </w:rPr>
        <w:t>Общение (8 ч)</w:t>
      </w:r>
    </w:p>
    <w:p w14:paraId="35DBA7B7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46BDF045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Школьные товарищи, друзья, совместные учеба, игры, отдых. Взаимоотношения мальчиков и девочек.</w:t>
      </w:r>
    </w:p>
    <w:p w14:paraId="7FB76A45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14:paraId="3A74C5CA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color w:val="000000"/>
        </w:rPr>
      </w:pPr>
      <w:r w:rsidRPr="00D508B4">
        <w:rPr>
          <w:b/>
          <w:i/>
          <w:color w:val="000000"/>
        </w:rPr>
        <w:t>Практическая работа:</w:t>
      </w:r>
      <w:r w:rsidRPr="00D508B4">
        <w:rPr>
          <w:color w:val="000000"/>
        </w:rPr>
        <w:t>  8. Отработка основных правил этикета.</w:t>
      </w:r>
    </w:p>
    <w:p w14:paraId="2CD49F70" w14:textId="77777777" w:rsidR="008B6971" w:rsidRPr="00D508B4" w:rsidRDefault="008B6971" w:rsidP="008B6971">
      <w:pPr>
        <w:pStyle w:val="a4"/>
        <w:spacing w:after="0" w:line="100" w:lineRule="atLeast"/>
        <w:ind w:firstLine="708"/>
        <w:jc w:val="center"/>
        <w:rPr>
          <w:color w:val="000000"/>
        </w:rPr>
      </w:pPr>
      <w:r w:rsidRPr="00D508B4">
        <w:rPr>
          <w:b/>
          <w:color w:val="000000"/>
        </w:rPr>
        <w:t>Путешествия (17 ч)</w:t>
      </w:r>
    </w:p>
    <w:p w14:paraId="73F56958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Горизонт. Линия горизонта. Основные стороны горизонта, их определение по компасу.</w:t>
      </w:r>
    </w:p>
    <w:p w14:paraId="28D7571F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14:paraId="6836075E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14:paraId="7BC58972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14:paraId="6436D49F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Знакомство с другими городами нашей страны (изучается по усмотрению учителя).</w:t>
      </w:r>
    </w:p>
    <w:p w14:paraId="2687BB7E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D508B4">
        <w:rPr>
          <w:color w:val="000000"/>
        </w:rPr>
        <w:t>Карта мира. Материки и океаны. Страны мира.</w:t>
      </w:r>
    </w:p>
    <w:p w14:paraId="4030A18C" w14:textId="77777777" w:rsidR="008B6971" w:rsidRPr="00D508B4" w:rsidRDefault="008B6971" w:rsidP="008B6971">
      <w:pPr>
        <w:pStyle w:val="a4"/>
        <w:spacing w:after="0" w:line="100" w:lineRule="atLeast"/>
        <w:ind w:firstLine="708"/>
        <w:jc w:val="both"/>
        <w:rPr>
          <w:b/>
          <w:i/>
          <w:color w:val="000000"/>
        </w:rPr>
      </w:pPr>
      <w:r w:rsidRPr="00D508B4">
        <w:rPr>
          <w:b/>
          <w:i/>
          <w:color w:val="000000"/>
        </w:rPr>
        <w:t>Практическая работа:</w:t>
      </w:r>
      <w:r w:rsidRPr="00D508B4">
        <w:rPr>
          <w:color w:val="000000"/>
        </w:rPr>
        <w:t> 9. Ориентирование на местности.</w:t>
      </w:r>
    </w:p>
    <w:p w14:paraId="24B24A5B" w14:textId="77777777" w:rsidR="008B6971" w:rsidRPr="00DE4665" w:rsidRDefault="008B6971" w:rsidP="00DE4665">
      <w:pPr>
        <w:pStyle w:val="a4"/>
        <w:spacing w:after="0" w:line="100" w:lineRule="atLeast"/>
        <w:ind w:firstLine="708"/>
        <w:jc w:val="both"/>
        <w:rPr>
          <w:b/>
        </w:rPr>
      </w:pPr>
      <w:r w:rsidRPr="00D508B4">
        <w:rPr>
          <w:b/>
          <w:i/>
          <w:color w:val="000000"/>
        </w:rPr>
        <w:t>Экскурсии:</w:t>
      </w:r>
      <w:r w:rsidRPr="00D508B4">
        <w:rPr>
          <w:color w:val="000000"/>
        </w:rPr>
        <w:t> Весенние изменения в природе. Формы земной поверхности родного края. Водоемы родного края.</w:t>
      </w:r>
    </w:p>
    <w:p w14:paraId="66DB5E5F" w14:textId="77777777" w:rsidR="008B6971" w:rsidRPr="00A92D71" w:rsidRDefault="008B6971" w:rsidP="008B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C05023" w14:textId="77777777" w:rsidR="008B6971" w:rsidRPr="005F4DAF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 w:rsidRPr="005F4DAF">
        <w:rPr>
          <w:rFonts w:ascii="Times New Roman" w:hAnsi="Times New Roman"/>
          <w:b/>
          <w:sz w:val="24"/>
        </w:rPr>
        <w:lastRenderedPageBreak/>
        <w:t>Календарно- тематический план</w:t>
      </w:r>
    </w:p>
    <w:p w14:paraId="54CEF839" w14:textId="77777777" w:rsidR="008B6971" w:rsidRDefault="008B6971" w:rsidP="008B6971">
      <w:pPr>
        <w:pStyle w:val="a3"/>
        <w:jc w:val="center"/>
        <w:rPr>
          <w:rFonts w:ascii="Times New Roman" w:hAnsi="Times New Roman"/>
          <w:b/>
          <w:sz w:val="24"/>
        </w:rPr>
      </w:pPr>
      <w:r w:rsidRPr="005F4DAF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учебному предмету «о</w:t>
      </w:r>
      <w:r w:rsidRPr="005F4DAF">
        <w:rPr>
          <w:rFonts w:ascii="Times New Roman" w:hAnsi="Times New Roman"/>
          <w:b/>
          <w:sz w:val="24"/>
        </w:rPr>
        <w:t xml:space="preserve">кружающий мир» </w:t>
      </w:r>
      <w:r w:rsidR="00D51D2E">
        <w:rPr>
          <w:rFonts w:ascii="Times New Roman" w:hAnsi="Times New Roman"/>
          <w:b/>
          <w:sz w:val="24"/>
        </w:rPr>
        <w:t>во 2 классе</w:t>
      </w:r>
    </w:p>
    <w:p w14:paraId="231594AD" w14:textId="17EDBF7A" w:rsidR="008B6971" w:rsidRDefault="00D52AB1" w:rsidP="008B6971">
      <w:pPr>
        <w:pStyle w:val="a3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на 20</w:t>
      </w:r>
      <w:r w:rsidR="004C624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- 202</w:t>
      </w:r>
      <w:r w:rsidR="004C6242">
        <w:rPr>
          <w:rFonts w:ascii="Times New Roman" w:hAnsi="Times New Roman"/>
          <w:sz w:val="24"/>
        </w:rPr>
        <w:t>1</w:t>
      </w:r>
      <w:r w:rsidR="008B6971" w:rsidRPr="005F4DAF">
        <w:rPr>
          <w:rFonts w:ascii="Times New Roman" w:hAnsi="Times New Roman"/>
          <w:sz w:val="24"/>
        </w:rPr>
        <w:t xml:space="preserve"> учебный год.</w:t>
      </w:r>
    </w:p>
    <w:p w14:paraId="0DF56EE4" w14:textId="77777777" w:rsidR="008B6971" w:rsidRDefault="008B6971" w:rsidP="008B6971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p w14:paraId="1BABE397" w14:textId="77777777" w:rsidR="008B6971" w:rsidRPr="00DB0F39" w:rsidRDefault="008B6971" w:rsidP="008B6971">
      <w:pPr>
        <w:pStyle w:val="a3"/>
        <w:jc w:val="center"/>
        <w:rPr>
          <w:rFonts w:ascii="Times New Roman" w:hAnsi="Times New Roman"/>
          <w:sz w:val="24"/>
          <w:lang w:val="en-US"/>
        </w:rPr>
      </w:pPr>
    </w:p>
    <w:tbl>
      <w:tblPr>
        <w:tblStyle w:val="a8"/>
        <w:tblW w:w="11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3"/>
        <w:gridCol w:w="72"/>
        <w:gridCol w:w="1160"/>
        <w:gridCol w:w="48"/>
        <w:gridCol w:w="2400"/>
        <w:gridCol w:w="2277"/>
        <w:gridCol w:w="1701"/>
        <w:gridCol w:w="1417"/>
        <w:gridCol w:w="236"/>
        <w:gridCol w:w="851"/>
      </w:tblGrid>
      <w:tr w:rsidR="008B6971" w:rsidRPr="00D508B4" w14:paraId="08E96A0D" w14:textId="77777777" w:rsidTr="0062463E">
        <w:trPr>
          <w:gridAfter w:val="2"/>
          <w:wAfter w:w="1087" w:type="dxa"/>
        </w:trPr>
        <w:tc>
          <w:tcPr>
            <w:tcW w:w="1345" w:type="dxa"/>
            <w:gridSpan w:val="2"/>
          </w:tcPr>
          <w:p w14:paraId="2C46EBA0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</w:p>
          <w:p w14:paraId="37CA35D0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  <w:p w14:paraId="637F3A7C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по порядку</w:t>
            </w:r>
          </w:p>
        </w:tc>
        <w:tc>
          <w:tcPr>
            <w:tcW w:w="1160" w:type="dxa"/>
          </w:tcPr>
          <w:p w14:paraId="22F3A3A8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14:paraId="77DA1A20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,</w:t>
            </w:r>
          </w:p>
          <w:p w14:paraId="05294360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</w:p>
        </w:tc>
        <w:tc>
          <w:tcPr>
            <w:tcW w:w="4725" w:type="dxa"/>
            <w:gridSpan w:val="3"/>
          </w:tcPr>
          <w:p w14:paraId="1B0A7632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1701" w:type="dxa"/>
          </w:tcPr>
          <w:p w14:paraId="7B65181A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изучения</w:t>
            </w:r>
          </w:p>
          <w:p w14:paraId="705AA9A2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</w:p>
          <w:p w14:paraId="612AA65C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417" w:type="dxa"/>
          </w:tcPr>
          <w:p w14:paraId="3C3CF0A9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(и/или коррекция)</w:t>
            </w:r>
          </w:p>
        </w:tc>
      </w:tr>
      <w:tr w:rsidR="008B6971" w:rsidRPr="00D508B4" w14:paraId="30008072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</w:tcPr>
          <w:p w14:paraId="7D96225A" w14:textId="77777777" w:rsidR="008B6971" w:rsidRPr="00EA4EB9" w:rsidRDefault="008B6971" w:rsidP="0062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0C84A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Где мы  живём?  (5 часов)</w:t>
            </w:r>
          </w:p>
        </w:tc>
      </w:tr>
      <w:tr w:rsidR="008B6971" w:rsidRPr="00D508B4" w14:paraId="55D2106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E4C6CC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3"/>
          </w:tcPr>
          <w:p w14:paraId="74F6068D" w14:textId="77777777" w:rsidR="008B6971" w:rsidRPr="007E163A" w:rsidRDefault="008B6971" w:rsidP="0062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D663D8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в кабинете. ИОТ-016.</w:t>
            </w: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  <w:r w:rsidRPr="0078481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2D92D" w14:textId="16D75F19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2869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0894E2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6CCB03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3"/>
          </w:tcPr>
          <w:p w14:paraId="2591E6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6933957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Город и село. Характерные особенности городских и сельских поселений.</w:t>
            </w:r>
          </w:p>
          <w:p w14:paraId="7AF9725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готовка к проекту  №1 «Родное сел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A415F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CBFD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7B45F26" w14:textId="77777777" w:rsidTr="002E0156">
        <w:trPr>
          <w:gridAfter w:val="1"/>
          <w:wAfter w:w="851" w:type="dxa"/>
        </w:trPr>
        <w:tc>
          <w:tcPr>
            <w:tcW w:w="1273" w:type="dxa"/>
          </w:tcPr>
          <w:p w14:paraId="4E8862A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3"/>
          </w:tcPr>
          <w:p w14:paraId="613E29E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8DAD02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  <w:p w14:paraId="6D7008F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Наше отношение к мир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159AD0" w14:textId="5F680943" w:rsidR="008B6971" w:rsidRPr="002E0156" w:rsidRDefault="008B6971" w:rsidP="002860EE">
            <w:pPr>
              <w:pStyle w:val="a9"/>
              <w:snapToGrid w:val="0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DE113B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E8B4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124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07226F1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DB30C7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3"/>
          </w:tcPr>
          <w:p w14:paraId="78F2455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015BDE99" w14:textId="77777777" w:rsidR="008B6971" w:rsidRPr="002860EE" w:rsidRDefault="008B6971" w:rsidP="0062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Вселенная. Звезды и планет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7756F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94F40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32E1086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364C8E1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</w:tcPr>
          <w:p w14:paraId="31F3FE7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14:paraId="7875248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» Где мы живем»</w:t>
            </w:r>
          </w:p>
        </w:tc>
        <w:tc>
          <w:tcPr>
            <w:tcW w:w="1701" w:type="dxa"/>
          </w:tcPr>
          <w:p w14:paraId="4107CD20" w14:textId="35383E9C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51C5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0DC8084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</w:tcPr>
          <w:p w14:paraId="293CBE5F" w14:textId="77777777" w:rsidR="008B6971" w:rsidRPr="001939E3" w:rsidRDefault="008B6971" w:rsidP="0062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00640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proofErr w:type="gramStart"/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часов)</w:t>
            </w:r>
          </w:p>
        </w:tc>
      </w:tr>
      <w:tr w:rsidR="008B6971" w:rsidRPr="00D508B4" w14:paraId="51C3B136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563B3BC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</w:tcPr>
          <w:p w14:paraId="3971ADB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14:paraId="59213C1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Признаки  живых существ в отличие от неживой природы.</w:t>
            </w:r>
          </w:p>
        </w:tc>
        <w:tc>
          <w:tcPr>
            <w:tcW w:w="1701" w:type="dxa"/>
          </w:tcPr>
          <w:p w14:paraId="6B0A06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01FD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1C83626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5B72408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3"/>
          </w:tcPr>
          <w:p w14:paraId="49235C8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CA28CA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Явления природы. Сезонные явления.</w:t>
            </w:r>
          </w:p>
          <w:p w14:paraId="32FBA19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</w:t>
            </w:r>
            <w:r w:rsidRPr="00D50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устройством термометра, измерение температуры воздуха, воды, тела челов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71ED8C" w14:textId="49C6B665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304B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1D40CB2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48D211A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gridSpan w:val="3"/>
          </w:tcPr>
          <w:p w14:paraId="3DFC99F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1EACB36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огода и погодные явления. Народные и научные предсказания погод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6BB2F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C7B5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A1C21C0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4EF7F7E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3"/>
          </w:tcPr>
          <w:p w14:paraId="19EF5B8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14:paraId="0E97EDE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осенними явлениями в неживой и живой природе. (Экскурс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8E0A1C" w14:textId="675024B8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26BC8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6F452BE3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444782E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gridSpan w:val="3"/>
          </w:tcPr>
          <w:p w14:paraId="06752AE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14:paraId="57FB19EF" w14:textId="77777777" w:rsidR="008B6971" w:rsidRPr="00CC29F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FF">
              <w:rPr>
                <w:rStyle w:val="FontStyle20"/>
                <w:rFonts w:eastAsia="Calibri"/>
                <w:b w:val="0"/>
                <w:sz w:val="24"/>
                <w:szCs w:val="24"/>
              </w:rPr>
              <w:t>Звёздное небо. Путешествие по зодиаку</w:t>
            </w:r>
            <w:r w:rsidRPr="00CC29FF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1ECD0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B576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5F62D86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4BB18E0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</w:tcPr>
          <w:p w14:paraId="75A1EE5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0408279" w14:textId="77777777" w:rsidR="008B6971" w:rsidRPr="00D508B4" w:rsidRDefault="008B6971" w:rsidP="0062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Гранит и его состав. Практическая работа №2. </w:t>
            </w:r>
            <w:r w:rsidRPr="00D508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ными породами и минерала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1FF8D0" w14:textId="77777777" w:rsidR="008B6971" w:rsidRPr="00D96F73" w:rsidRDefault="008B6971" w:rsidP="004C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908DF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59863598" w14:textId="77777777" w:rsidTr="002E0156">
        <w:tc>
          <w:tcPr>
            <w:tcW w:w="1273" w:type="dxa"/>
          </w:tcPr>
          <w:p w14:paraId="603D57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gridSpan w:val="3"/>
          </w:tcPr>
          <w:p w14:paraId="2C5A6F0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33DA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Воздух. Значение воздуха для растений, животных и человека.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2350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F7ECF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4B4AEC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0C5004DD" w14:textId="77777777" w:rsidTr="002E0156">
        <w:tc>
          <w:tcPr>
            <w:tcW w:w="1273" w:type="dxa"/>
          </w:tcPr>
          <w:p w14:paraId="0CC2FDC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gridSpan w:val="3"/>
          </w:tcPr>
          <w:p w14:paraId="2F8EBB4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14:paraId="11B3293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Вода, ее распространение в природе. Значение воды для растений, животных и человека. П.р.№3. Свойства вод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048EB" w14:textId="089D937E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A2C7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64C8F44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3C2224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4D7472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3"/>
          </w:tcPr>
          <w:p w14:paraId="01D2B9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14:paraId="0C1225F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растений. Лиственные и хвойные растения. </w:t>
            </w:r>
            <w:r w:rsidRPr="00CC29FF">
              <w:rPr>
                <w:rStyle w:val="FontStyle20"/>
                <w:rFonts w:eastAsia="Calibri"/>
                <w:b w:val="0"/>
                <w:sz w:val="24"/>
                <w:szCs w:val="24"/>
              </w:rPr>
              <w:t>Практическая работа №4.</w:t>
            </w:r>
            <w:r w:rsidRPr="00CC29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деревьев, кустарников и трав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47C42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C34C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C3A11F0" w14:textId="77777777" w:rsidTr="002E0156">
        <w:trPr>
          <w:gridAfter w:val="2"/>
          <w:wAfter w:w="1087" w:type="dxa"/>
          <w:trHeight w:val="556"/>
        </w:trPr>
        <w:tc>
          <w:tcPr>
            <w:tcW w:w="1273" w:type="dxa"/>
          </w:tcPr>
          <w:p w14:paraId="79A9EDC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gridSpan w:val="3"/>
          </w:tcPr>
          <w:p w14:paraId="07150D5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DACC4A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Зависимость строения животных от их образа жиз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01078B" w14:textId="20300ACA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B474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607A73C" w14:textId="77777777" w:rsidTr="002E0156">
        <w:trPr>
          <w:gridAfter w:val="2"/>
          <w:wAfter w:w="1087" w:type="dxa"/>
          <w:trHeight w:val="841"/>
        </w:trPr>
        <w:tc>
          <w:tcPr>
            <w:tcW w:w="1273" w:type="dxa"/>
          </w:tcPr>
          <w:p w14:paraId="4ACEDEE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7D4B39E2" w14:textId="77777777" w:rsidR="008B6971" w:rsidRPr="002860EE" w:rsidRDefault="002860EE" w:rsidP="006246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971"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280" w:type="dxa"/>
            <w:gridSpan w:val="3"/>
          </w:tcPr>
          <w:p w14:paraId="49F882B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5DBCA5B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Связи в природе, между природой и человеко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2F210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2A31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01E826C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5EA788A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  <w:gridSpan w:val="3"/>
          </w:tcPr>
          <w:p w14:paraId="5C316E8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F6A8D1B" w14:textId="77777777" w:rsidR="008B6971" w:rsidRPr="00CC29F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FF">
              <w:rPr>
                <w:rStyle w:val="FontStyle20"/>
                <w:rFonts w:eastAsia="Calibri"/>
                <w:b w:val="0"/>
                <w:sz w:val="24"/>
                <w:szCs w:val="24"/>
              </w:rPr>
              <w:t xml:space="preserve">Дикорастущие и культурные растения. Разнообразие культурных растений. П.р.№5. </w:t>
            </w:r>
            <w:r w:rsidRPr="00CC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едставителями дикорастущих и культурных расте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43101" w14:textId="6E1A9BD5" w:rsidR="002860EE" w:rsidRPr="00D52AB1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8D84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0CC075D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D7E468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3"/>
          </w:tcPr>
          <w:p w14:paraId="30643BA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105044C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 их сходство и различие. Значение для человека диких и домашних животны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6ACC4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2C693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8A73C38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5E436C1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  <w:gridSpan w:val="3"/>
          </w:tcPr>
          <w:p w14:paraId="5B96075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5A3964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их роль в жизни человека.</w:t>
            </w:r>
          </w:p>
          <w:p w14:paraId="0FC8F232" w14:textId="77777777" w:rsidR="008B6971" w:rsidRPr="00D508B4" w:rsidRDefault="008B6971" w:rsidP="0062463E">
            <w:pPr>
              <w:pStyle w:val="a4"/>
              <w:spacing w:after="0" w:line="100" w:lineRule="atLeast"/>
              <w:jc w:val="both"/>
              <w:rPr>
                <w:b/>
                <w:color w:val="000000"/>
              </w:rPr>
            </w:pPr>
            <w:r w:rsidRPr="00D508B4">
              <w:t>Практическая работа № 6.</w:t>
            </w:r>
            <w:r w:rsidRPr="00D508B4">
              <w:rPr>
                <w:color w:val="000000"/>
              </w:rPr>
              <w:t xml:space="preserve"> Приемы ухода за комнатными растения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017D2" w14:textId="0DD919EA" w:rsidR="002860EE" w:rsidRPr="002E0156" w:rsidRDefault="002860E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E9AD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DF0BEF4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2BDEB7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gridSpan w:val="3"/>
          </w:tcPr>
          <w:p w14:paraId="1AFEF3C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AA79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5CB36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5A9AC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DF8DD3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7DA576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gridSpan w:val="3"/>
          </w:tcPr>
          <w:p w14:paraId="5E56FBA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</w:tcPr>
          <w:p w14:paraId="4A021B1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ошки и собаки в доме челове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59213" w14:textId="5CC3F043" w:rsidR="008B6971" w:rsidRPr="002860EE" w:rsidRDefault="008B6971" w:rsidP="0028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1CB8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E0A23E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4F4B808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gridSpan w:val="3"/>
          </w:tcPr>
          <w:p w14:paraId="1E8E136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2"/>
          </w:tcPr>
          <w:p w14:paraId="4B8B534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 и региональные Красные книг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058941" w14:textId="77777777" w:rsidR="008B6971" w:rsidRPr="00D508B4" w:rsidRDefault="008B6971" w:rsidP="0028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F55A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0B9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44672A5D" w14:textId="77777777" w:rsidTr="002E0156">
        <w:tc>
          <w:tcPr>
            <w:tcW w:w="1273" w:type="dxa"/>
          </w:tcPr>
          <w:p w14:paraId="2610279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gridSpan w:val="3"/>
          </w:tcPr>
          <w:p w14:paraId="54CAA69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7D64C7B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авила друзей природ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4DA1ED" w14:textId="63E51467" w:rsidR="008B6971" w:rsidRPr="002860EE" w:rsidRDefault="008B6971" w:rsidP="0028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49C5A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0309F9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4BCB11EF" w14:textId="77777777" w:rsidTr="002E0156">
        <w:tc>
          <w:tcPr>
            <w:tcW w:w="1273" w:type="dxa"/>
          </w:tcPr>
          <w:p w14:paraId="44D108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gridSpan w:val="3"/>
          </w:tcPr>
          <w:p w14:paraId="2247AFD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3331ABC4" w14:textId="77777777" w:rsidR="008B6971" w:rsidRPr="00D508B4" w:rsidRDefault="008B6971" w:rsidP="0062463E">
            <w:pPr>
              <w:jc w:val="both"/>
              <w:rPr>
                <w:rStyle w:val="FontStyle11"/>
                <w:rFonts w:eastAsia="Calibri"/>
                <w:b w:val="0"/>
                <w:i w:val="0"/>
                <w:sz w:val="24"/>
                <w:szCs w:val="24"/>
              </w:rPr>
            </w:pPr>
            <w:r w:rsidRPr="00D508B4">
              <w:rPr>
                <w:rStyle w:val="FontStyle11"/>
                <w:rFonts w:eastAsia="Calibri"/>
                <w:sz w:val="24"/>
                <w:szCs w:val="24"/>
              </w:rPr>
              <w:t>Наши проекты: «Красная</w:t>
            </w:r>
          </w:p>
          <w:p w14:paraId="13973DD2" w14:textId="77777777" w:rsidR="008B6971" w:rsidRPr="00D508B4" w:rsidRDefault="008B6971" w:rsidP="0062463E">
            <w:pPr>
              <w:jc w:val="both"/>
              <w:rPr>
                <w:rStyle w:val="FontStyle11"/>
                <w:rFonts w:eastAsia="Calibri"/>
                <w:b w:val="0"/>
                <w:i w:val="0"/>
                <w:sz w:val="24"/>
                <w:szCs w:val="24"/>
              </w:rPr>
            </w:pPr>
            <w:r w:rsidRPr="00D508B4">
              <w:rPr>
                <w:rStyle w:val="FontStyle11"/>
                <w:rFonts w:eastAsia="Calibri"/>
                <w:sz w:val="24"/>
                <w:szCs w:val="24"/>
              </w:rPr>
              <w:t xml:space="preserve"> книга, </w:t>
            </w:r>
            <w:proofErr w:type="gramStart"/>
            <w:r w:rsidRPr="00D508B4">
              <w:rPr>
                <w:rStyle w:val="FontStyle11"/>
                <w:rFonts w:eastAsia="Calibri"/>
                <w:sz w:val="24"/>
                <w:szCs w:val="24"/>
              </w:rPr>
              <w:t>или Возьмём</w:t>
            </w:r>
            <w:proofErr w:type="gramEnd"/>
            <w:r w:rsidRPr="00D508B4">
              <w:rPr>
                <w:rStyle w:val="FontStyle11"/>
                <w:rFonts w:eastAsia="Calibri"/>
                <w:sz w:val="24"/>
                <w:szCs w:val="24"/>
              </w:rPr>
              <w:t xml:space="preserve"> под</w:t>
            </w:r>
          </w:p>
          <w:p w14:paraId="2C2B5CE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Style w:val="FontStyle11"/>
                <w:rFonts w:eastAsia="Calibri"/>
                <w:sz w:val="24"/>
                <w:szCs w:val="24"/>
              </w:rPr>
              <w:t xml:space="preserve"> защиту</w:t>
            </w:r>
            <w:r w:rsidRPr="00D508B4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9906C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5E4D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0249298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FFE472E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487BDB4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3"/>
          </w:tcPr>
          <w:p w14:paraId="5297773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gridSpan w:val="2"/>
          </w:tcPr>
          <w:p w14:paraId="17C5B66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701" w:type="dxa"/>
          </w:tcPr>
          <w:p w14:paraId="16F34817" w14:textId="664C99FE" w:rsidR="008B6971" w:rsidRPr="00D508B4" w:rsidRDefault="008B6971" w:rsidP="002E01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1567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F793014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</w:tcPr>
          <w:p w14:paraId="48FD7B8A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.    (9часов)</w:t>
            </w:r>
          </w:p>
        </w:tc>
      </w:tr>
      <w:tr w:rsidR="008B6971" w:rsidRPr="00D508B4" w14:paraId="5AB661E8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27364C0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gridSpan w:val="3"/>
          </w:tcPr>
          <w:p w14:paraId="690F7D6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14:paraId="124C03D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ее составные </w:t>
            </w:r>
            <w:proofErr w:type="gramStart"/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части .</w:t>
            </w:r>
            <w:proofErr w:type="gramEnd"/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родного края. Деньги.</w:t>
            </w:r>
          </w:p>
        </w:tc>
        <w:tc>
          <w:tcPr>
            <w:tcW w:w="1701" w:type="dxa"/>
          </w:tcPr>
          <w:p w14:paraId="093AF90A" w14:textId="77777777" w:rsidR="002860EE" w:rsidRPr="00DF1218" w:rsidRDefault="002860EE" w:rsidP="00286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70AA2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BA85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0446614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21D6D9A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  <w:gridSpan w:val="3"/>
          </w:tcPr>
          <w:p w14:paraId="4A67888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0ED356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родных материалов для изготовления предметов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67727" w14:textId="23BC98AA" w:rsidR="00F71109" w:rsidRPr="002E0156" w:rsidRDefault="00F71109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5D8A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6AEFE14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B0CD75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  <w:gridSpan w:val="3"/>
          </w:tcPr>
          <w:p w14:paraId="36ADB3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0D3DE2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ехнологии строительства городского и сельского дом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FD546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AF68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ABF1F5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FA2F5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  <w:gridSpan w:val="3"/>
          </w:tcPr>
          <w:p w14:paraId="799FE8D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6B42FE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9ED34A" w14:textId="1539811C" w:rsidR="008B6971" w:rsidRPr="002E0156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1C88F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991BF02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122C5B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gridSpan w:val="3"/>
          </w:tcPr>
          <w:p w14:paraId="7E08E23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35DB29C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., их роль в жизни человека и обще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F84C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6727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40EDC50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575974A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gridSpan w:val="3"/>
          </w:tcPr>
          <w:p w14:paraId="1DDD556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F23353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офессий, их роль в экономике и в жизни людей.</w:t>
            </w:r>
          </w:p>
          <w:p w14:paraId="14BDCAD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 «Професс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C3D20" w14:textId="5A1AD05C" w:rsidR="00F71109" w:rsidRPr="002E0156" w:rsidRDefault="00F71109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1E15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C9B0ECB" w14:textId="77777777" w:rsidTr="002E0156">
        <w:trPr>
          <w:gridAfter w:val="2"/>
          <w:wAfter w:w="1087" w:type="dxa"/>
          <w:trHeight w:val="563"/>
        </w:trPr>
        <w:tc>
          <w:tcPr>
            <w:tcW w:w="1273" w:type="dxa"/>
            <w:tcBorders>
              <w:top w:val="nil"/>
            </w:tcBorders>
          </w:tcPr>
          <w:p w14:paraId="5926BFC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  <w:gridSpan w:val="3"/>
            <w:tcBorders>
              <w:top w:val="nil"/>
            </w:tcBorders>
          </w:tcPr>
          <w:p w14:paraId="3E972F0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8F3BFD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Наблюдения над зимними явлениями в неживой и живой природе. (экскурс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13599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108CA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28A1DC6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3933A5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gridSpan w:val="3"/>
          </w:tcPr>
          <w:p w14:paraId="4231149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FEF8C3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 в кабинете. </w:t>
            </w: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21B80" w14:textId="51B8344F" w:rsidR="00F71109" w:rsidRPr="002E0156" w:rsidRDefault="00F71109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5E65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FDDC92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6491955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  <w:gridSpan w:val="3"/>
          </w:tcPr>
          <w:p w14:paraId="401A10D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3055F8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е село», «Красная книга», «Професс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2E79D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4DEA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0C8E13E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</w:tcPr>
          <w:p w14:paraId="1A7B21B5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  (9часов)</w:t>
            </w:r>
          </w:p>
        </w:tc>
      </w:tr>
      <w:tr w:rsidR="008B6971" w:rsidRPr="00D508B4" w14:paraId="3901DC3E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575BBC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3"/>
          </w:tcPr>
          <w:p w14:paraId="00B07F6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E138E3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строение тела человек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44D0D8" w14:textId="22BBA134" w:rsidR="00F71109" w:rsidRPr="002E0156" w:rsidRDefault="00F71109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CB82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C90EA2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76B027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80" w:type="dxa"/>
            <w:gridSpan w:val="3"/>
          </w:tcPr>
          <w:p w14:paraId="7F4A596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6254E43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второклассника. Правила личной гигиен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C4E2E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42BE7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1F3621E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E74236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  <w:gridSpan w:val="3"/>
          </w:tcPr>
          <w:p w14:paraId="087FE21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D116FD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ах и дорогах. Практическая работа №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BA1007" w14:textId="77777777" w:rsidR="00F71109" w:rsidRPr="00F71109" w:rsidRDefault="00F71109" w:rsidP="004C624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05B4B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0BA4AB0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108003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0" w:type="dxa"/>
            <w:gridSpan w:val="3"/>
          </w:tcPr>
          <w:p w14:paraId="2AFD770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D209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безопасности пешеход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68114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C308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936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6764DB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5CFFB1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0" w:type="dxa"/>
            <w:gridSpan w:val="3"/>
          </w:tcPr>
          <w:p w14:paraId="16E12B5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14:paraId="5748FA4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B6B43E" w14:textId="13240DF4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D85E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AA2087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390A09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3"/>
          </w:tcPr>
          <w:p w14:paraId="5E6D169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14:paraId="1A08B45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FB2F6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55FB9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4280BE04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52C1FB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  <w:gridSpan w:val="3"/>
          </w:tcPr>
          <w:p w14:paraId="08CA735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59B6EC9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е и в лес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EB0CC" w14:textId="6937F6BF" w:rsidR="00016BBB" w:rsidRPr="002E0156" w:rsidRDefault="00016BBB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1637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102AB8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600682B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0" w:type="dxa"/>
            <w:gridSpan w:val="3"/>
          </w:tcPr>
          <w:p w14:paraId="74D2339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3F1345F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Опасные  ситуации при контактах с незнакомыми людь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70ABB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7624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966A7F6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2E7BB43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0" w:type="dxa"/>
            <w:gridSpan w:val="3"/>
          </w:tcPr>
          <w:p w14:paraId="5ABE393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14:paraId="4EA6B20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 по разделу «Здоровье и безопасность»</w:t>
            </w:r>
          </w:p>
        </w:tc>
        <w:tc>
          <w:tcPr>
            <w:tcW w:w="1701" w:type="dxa"/>
          </w:tcPr>
          <w:p w14:paraId="6C087A5A" w14:textId="2301E491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AB74C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15F24660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</w:tcPr>
          <w:p w14:paraId="724681E6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  (8часов)</w:t>
            </w:r>
          </w:p>
        </w:tc>
      </w:tr>
      <w:tr w:rsidR="008B6971" w:rsidRPr="00D508B4" w14:paraId="4EFB1471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0A8281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gridSpan w:val="3"/>
          </w:tcPr>
          <w:p w14:paraId="4B9DC8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14:paraId="7F10B65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Семья как единство близких людей. Культура и общение в семье.</w:t>
            </w:r>
          </w:p>
        </w:tc>
        <w:tc>
          <w:tcPr>
            <w:tcW w:w="1701" w:type="dxa"/>
          </w:tcPr>
          <w:p w14:paraId="3F30587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D8DF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8640865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14C0E3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3"/>
          </w:tcPr>
          <w:p w14:paraId="2DCB162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31E71E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 «Родословная» №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053FB5" w14:textId="1AAA46BA" w:rsidR="008B6971" w:rsidRPr="00016BBB" w:rsidRDefault="008B6971" w:rsidP="0001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9B57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B2910DD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0A30D4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gridSpan w:val="3"/>
          </w:tcPr>
          <w:p w14:paraId="7A41C0C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78E480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лассный и школьный коллектив. Этика общения с одноклассниками, учителя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6ECA9A" w14:textId="77777777" w:rsidR="008B6971" w:rsidRPr="00D508B4" w:rsidRDefault="008B6971" w:rsidP="0001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F526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3F2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E546D0F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178C9A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  <w:gridSpan w:val="3"/>
          </w:tcPr>
          <w:p w14:paraId="01DBC2B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6C993C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 этикета в общении. Правила поведения в общественном транспорт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86848" w14:textId="1167FBF4" w:rsidR="00016BBB" w:rsidRPr="002E0156" w:rsidRDefault="00016BBB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57B3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E87C7FF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7E892E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gridSpan w:val="3"/>
          </w:tcPr>
          <w:p w14:paraId="305828B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11FDAD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гостях.</w:t>
            </w:r>
          </w:p>
          <w:p w14:paraId="7E1C21F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F8D6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029F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CACF218" w14:textId="77777777" w:rsidTr="002E0156">
        <w:tc>
          <w:tcPr>
            <w:tcW w:w="1273" w:type="dxa"/>
          </w:tcPr>
          <w:p w14:paraId="5A10497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0" w:type="dxa"/>
            <w:gridSpan w:val="3"/>
          </w:tcPr>
          <w:p w14:paraId="3DE0480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0382BE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F92451" w14:textId="5D3983D3" w:rsidR="0062463E" w:rsidRPr="002E0156" w:rsidRDefault="0062463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F32AB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8BB836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72C1E68" w14:textId="77777777" w:rsidTr="002E0156">
        <w:tc>
          <w:tcPr>
            <w:tcW w:w="1273" w:type="dxa"/>
          </w:tcPr>
          <w:p w14:paraId="31D036D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gridSpan w:val="3"/>
          </w:tcPr>
          <w:p w14:paraId="1BD5CCA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7419BD25" w14:textId="77777777" w:rsidR="008B6971" w:rsidRPr="00CC29F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FF">
              <w:rPr>
                <w:rStyle w:val="FontStyle20"/>
                <w:rFonts w:eastAsia="Calibri"/>
                <w:b w:val="0"/>
                <w:sz w:val="24"/>
                <w:szCs w:val="24"/>
              </w:rPr>
              <w:t>Игра «Хорошо или плох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7A2C6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063DE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4" w:space="0" w:color="auto"/>
            </w:tcBorders>
          </w:tcPr>
          <w:p w14:paraId="7682135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39AE9BF" w14:textId="77777777" w:rsidTr="0062463E">
        <w:tc>
          <w:tcPr>
            <w:tcW w:w="1273" w:type="dxa"/>
          </w:tcPr>
          <w:p w14:paraId="7297721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gridSpan w:val="3"/>
          </w:tcPr>
          <w:p w14:paraId="3700D55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14:paraId="3606381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 по разделу «Общение»</w:t>
            </w:r>
          </w:p>
        </w:tc>
        <w:tc>
          <w:tcPr>
            <w:tcW w:w="1701" w:type="dxa"/>
          </w:tcPr>
          <w:p w14:paraId="27A37685" w14:textId="02831ABC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0698D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4" w:space="0" w:color="auto"/>
            </w:tcBorders>
          </w:tcPr>
          <w:p w14:paraId="2921753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24C64DAD" w14:textId="77777777" w:rsidTr="0062463E">
        <w:trPr>
          <w:gridAfter w:val="2"/>
          <w:wAfter w:w="1087" w:type="dxa"/>
        </w:trPr>
        <w:tc>
          <w:tcPr>
            <w:tcW w:w="10348" w:type="dxa"/>
            <w:gridSpan w:val="8"/>
            <w:tcBorders>
              <w:top w:val="nil"/>
              <w:right w:val="single" w:sz="4" w:space="0" w:color="auto"/>
            </w:tcBorders>
          </w:tcPr>
          <w:p w14:paraId="6905F649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   (17 часов)</w:t>
            </w:r>
          </w:p>
        </w:tc>
      </w:tr>
      <w:tr w:rsidR="008B6971" w:rsidRPr="00D508B4" w14:paraId="56AE59EE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669EA2B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gridSpan w:val="3"/>
          </w:tcPr>
          <w:p w14:paraId="6ED426A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14:paraId="5BDBEA6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Горизонт.  Форма Земли.</w:t>
            </w:r>
          </w:p>
        </w:tc>
        <w:tc>
          <w:tcPr>
            <w:tcW w:w="1701" w:type="dxa"/>
          </w:tcPr>
          <w:p w14:paraId="1EBB3BB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EC95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43316041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9BCE5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0" w:type="dxa"/>
            <w:gridSpan w:val="3"/>
          </w:tcPr>
          <w:p w14:paraId="5EAC7C5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A2AF43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  <w:p w14:paraId="7CE8B1C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FA3063" w14:textId="7AA5530B" w:rsidR="0062463E" w:rsidRPr="002E0156" w:rsidRDefault="0062463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1F05E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B1EA3EA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58467D7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  <w:gridSpan w:val="3"/>
          </w:tcPr>
          <w:p w14:paraId="2347647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04E6123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 (Экскурс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55411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ECDE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02E5AC2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182FEE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gridSpan w:val="3"/>
          </w:tcPr>
          <w:p w14:paraId="197ACFC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781943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й планеты. Водные богатства родного кра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1F79D9" w14:textId="336FC868" w:rsidR="0062463E" w:rsidRPr="002E0156" w:rsidRDefault="0062463E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2720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19C946B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0D5C658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gridSpan w:val="3"/>
          </w:tcPr>
          <w:p w14:paraId="2CAF7D2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63602CB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Наблюдения над весенними явлениями природы. (экскурс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A050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44FCA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F0DDF22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6EF67DD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gridSpan w:val="3"/>
          </w:tcPr>
          <w:p w14:paraId="0147CC4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A746CF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Что такое карта. Россия на карт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857A9B" w14:textId="62680E7A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D4BB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DB3E69D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235CB4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0" w:type="dxa"/>
            <w:gridSpan w:val="3"/>
          </w:tcPr>
          <w:p w14:paraId="14C552C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7105048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 «Города Росс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8C0C1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8557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1763AC6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9A2DED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0" w:type="dxa"/>
            <w:gridSpan w:val="3"/>
          </w:tcPr>
          <w:p w14:paraId="384BB4B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B60F62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FDA95" w14:textId="4D005036" w:rsidR="00D14D48" w:rsidRPr="002E0156" w:rsidRDefault="00D14D48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016A9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61A5C99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65D9BB1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3"/>
          </w:tcPr>
          <w:p w14:paraId="6CEA583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7547E69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Московский Кремль – символ нашей Родин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650A6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C5D5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46DF7B76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303390C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0" w:type="dxa"/>
            <w:gridSpan w:val="3"/>
          </w:tcPr>
          <w:p w14:paraId="454603D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A0E88B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Санкт – Петербург – северная столица Росс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F3850" w14:textId="2012050E" w:rsidR="00685A18" w:rsidRPr="002E0156" w:rsidRDefault="00685A18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FFD2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D5621F2" w14:textId="77777777" w:rsidTr="002E0156">
        <w:tc>
          <w:tcPr>
            <w:tcW w:w="1273" w:type="dxa"/>
          </w:tcPr>
          <w:p w14:paraId="069043D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0" w:type="dxa"/>
            <w:gridSpan w:val="3"/>
          </w:tcPr>
          <w:p w14:paraId="6787977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57CAED4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Старинные русские города, расположенные на реке Ок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FD7AF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63E63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C84CA69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042F9E60" w14:textId="77777777" w:rsidTr="002E0156">
        <w:tc>
          <w:tcPr>
            <w:tcW w:w="1273" w:type="dxa"/>
          </w:tcPr>
          <w:p w14:paraId="3C6107D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0" w:type="dxa"/>
            <w:gridSpan w:val="3"/>
          </w:tcPr>
          <w:p w14:paraId="7177D05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C81CEF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арта мира. Океаны и матер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D9659" w14:textId="089D3C07" w:rsidR="008B6971" w:rsidRPr="00D508B4" w:rsidRDefault="008B6971" w:rsidP="00F23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ADAC2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CB2032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64356FA2" w14:textId="77777777" w:rsidTr="002E0156">
        <w:tc>
          <w:tcPr>
            <w:tcW w:w="1273" w:type="dxa"/>
          </w:tcPr>
          <w:p w14:paraId="31DB8D2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gridSpan w:val="3"/>
          </w:tcPr>
          <w:p w14:paraId="4EC23D66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0CBA490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жизни людей на </w:t>
            </w:r>
            <w:r w:rsidRPr="00D5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материках. Части света: Европа и Аз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9126C7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897CD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D86B75D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3E02F8C0" w14:textId="77777777" w:rsidTr="002E0156">
        <w:tc>
          <w:tcPr>
            <w:tcW w:w="1273" w:type="dxa"/>
          </w:tcPr>
          <w:p w14:paraId="710875A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0" w:type="dxa"/>
            <w:gridSpan w:val="3"/>
          </w:tcPr>
          <w:p w14:paraId="6C95DB9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C16D10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 «Страны ми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5CEB68" w14:textId="1E2293C3" w:rsidR="00685A18" w:rsidRPr="00CC6EDF" w:rsidRDefault="00685A18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BFB8A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131C415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71F5DBA7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30DB14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0" w:type="dxa"/>
            <w:gridSpan w:val="3"/>
          </w:tcPr>
          <w:p w14:paraId="0F577865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29B26E9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. Экскур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A788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E46FA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4AEA69AC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7FF8992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0" w:type="dxa"/>
            <w:gridSpan w:val="3"/>
          </w:tcPr>
          <w:p w14:paraId="7F18D81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7725EF18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 по разделу «Путешеств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5273B8" w14:textId="15BA7BD5" w:rsidR="00685A18" w:rsidRPr="00CC6EDF" w:rsidRDefault="00685A18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2E0108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013D1E28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1DE4B63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3"/>
          </w:tcPr>
          <w:p w14:paraId="6A2E2CF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087F3422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FFA544" w14:textId="2C577F9F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73DBEB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CBBF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7" w:rsidRPr="00D508B4" w14:paraId="60ACF738" w14:textId="77777777" w:rsidTr="002E0156">
        <w:trPr>
          <w:gridAfter w:val="2"/>
          <w:wAfter w:w="1087" w:type="dxa"/>
        </w:trPr>
        <w:tc>
          <w:tcPr>
            <w:tcW w:w="1273" w:type="dxa"/>
          </w:tcPr>
          <w:p w14:paraId="20BA87C0" w14:textId="77777777" w:rsidR="00A57307" w:rsidRPr="00D508B4" w:rsidRDefault="00A57307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14:paraId="2EF69277" w14:textId="77777777" w:rsidR="00A57307" w:rsidRPr="00D508B4" w:rsidRDefault="00A57307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45DA9AC" w14:textId="77777777" w:rsidR="00A57307" w:rsidRPr="00D508B4" w:rsidRDefault="00A57307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4303C9" w14:textId="77777777" w:rsidR="00A57307" w:rsidRPr="00D508B4" w:rsidRDefault="00A57307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52584" w14:textId="77777777" w:rsidR="00A57307" w:rsidRPr="00D508B4" w:rsidRDefault="00A57307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1" w:rsidRPr="00D508B4" w14:paraId="55A19561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6694F702" w14:textId="77777777" w:rsidR="008B6971" w:rsidRPr="00982C5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часов:</w:t>
            </w:r>
          </w:p>
        </w:tc>
        <w:tc>
          <w:tcPr>
            <w:tcW w:w="1280" w:type="dxa"/>
            <w:gridSpan w:val="3"/>
          </w:tcPr>
          <w:p w14:paraId="7BD4F57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14:paraId="33DAE6F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ABBA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D415E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7FAC6E40" w14:textId="77777777" w:rsidTr="0062463E">
        <w:trPr>
          <w:gridAfter w:val="2"/>
          <w:wAfter w:w="1087" w:type="dxa"/>
          <w:trHeight w:val="270"/>
        </w:trPr>
        <w:tc>
          <w:tcPr>
            <w:tcW w:w="1273" w:type="dxa"/>
            <w:vMerge w:val="restart"/>
          </w:tcPr>
          <w:p w14:paraId="32EC8919" w14:textId="77777777" w:rsidR="008B6971" w:rsidRPr="00982C5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80" w:type="dxa"/>
            <w:gridSpan w:val="3"/>
            <w:vMerge w:val="restart"/>
          </w:tcPr>
          <w:p w14:paraId="37545C46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14:paraId="3A64BB41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Уроков повторения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</w:tcBorders>
          </w:tcPr>
          <w:p w14:paraId="45706D9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5288CC1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Практических (лабораторных) работ</w:t>
            </w:r>
          </w:p>
        </w:tc>
      </w:tr>
      <w:tr w:rsidR="008B6971" w:rsidRPr="00D508B4" w14:paraId="56D3AD7B" w14:textId="77777777" w:rsidTr="0062463E">
        <w:trPr>
          <w:gridAfter w:val="2"/>
          <w:wAfter w:w="1087" w:type="dxa"/>
          <w:trHeight w:val="690"/>
        </w:trPr>
        <w:tc>
          <w:tcPr>
            <w:tcW w:w="1273" w:type="dxa"/>
            <w:vMerge/>
          </w:tcPr>
          <w:p w14:paraId="150E788D" w14:textId="77777777" w:rsidR="008B6971" w:rsidRPr="00982C5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Merge/>
          </w:tcPr>
          <w:p w14:paraId="673370E4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14:paraId="3B7ED975" w14:textId="77777777" w:rsidR="008B6971" w:rsidRPr="00D508B4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</w:tcPr>
          <w:p w14:paraId="0C69364C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B54BE74" w14:textId="77777777" w:rsidR="008B6971" w:rsidRPr="00CC29FF" w:rsidRDefault="008B6971" w:rsidP="006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D1B2E80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971" w:rsidRPr="00D508B4" w14:paraId="6BAE5284" w14:textId="77777777" w:rsidTr="0062463E">
        <w:trPr>
          <w:gridAfter w:val="2"/>
          <w:wAfter w:w="1087" w:type="dxa"/>
        </w:trPr>
        <w:tc>
          <w:tcPr>
            <w:tcW w:w="1273" w:type="dxa"/>
          </w:tcPr>
          <w:p w14:paraId="11B31E61" w14:textId="77777777" w:rsidR="008B6971" w:rsidRPr="00982C5F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1280" w:type="dxa"/>
            <w:gridSpan w:val="3"/>
          </w:tcPr>
          <w:p w14:paraId="1FA128C9" w14:textId="77777777" w:rsidR="008B6971" w:rsidRPr="00D508B4" w:rsidRDefault="008B6971" w:rsidP="0062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04A66DAE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CA6AB3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136C419A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6C10" w14:textId="77777777" w:rsidR="008B6971" w:rsidRPr="00D508B4" w:rsidRDefault="008B6971" w:rsidP="0062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2C787B6" w14:textId="77777777" w:rsidR="008B6971" w:rsidRPr="00D508B4" w:rsidRDefault="008B6971" w:rsidP="00624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A08678" w14:textId="77777777" w:rsidR="008B6971" w:rsidRPr="00D508B4" w:rsidRDefault="008B6971" w:rsidP="008B6971">
      <w:pPr>
        <w:rPr>
          <w:rFonts w:ascii="Times New Roman" w:hAnsi="Times New Roman" w:cs="Times New Roman"/>
          <w:sz w:val="24"/>
          <w:szCs w:val="24"/>
        </w:rPr>
      </w:pPr>
    </w:p>
    <w:p w14:paraId="3E536E74" w14:textId="77777777" w:rsidR="008B6971" w:rsidRPr="00D508B4" w:rsidRDefault="008B6971" w:rsidP="008B6971">
      <w:pPr>
        <w:rPr>
          <w:rFonts w:ascii="Times New Roman" w:hAnsi="Times New Roman" w:cs="Times New Roman"/>
          <w:sz w:val="24"/>
          <w:szCs w:val="24"/>
        </w:rPr>
      </w:pPr>
    </w:p>
    <w:p w14:paraId="21C12F36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  <w:r w:rsidRPr="00D508B4">
        <w:rPr>
          <w:rFonts w:ascii="Times New Roman" w:hAnsi="Times New Roman"/>
          <w:sz w:val="24"/>
          <w:szCs w:val="24"/>
        </w:rPr>
        <w:t>СОГЛАСОВАНО</w:t>
      </w:r>
    </w:p>
    <w:p w14:paraId="0B3CE0A5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3982CBFF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  <w:r w:rsidRPr="00D508B4">
        <w:rPr>
          <w:rFonts w:ascii="Times New Roman" w:hAnsi="Times New Roman"/>
          <w:sz w:val="24"/>
          <w:szCs w:val="24"/>
        </w:rPr>
        <w:t>Зам. директора по УВР ______________/Еремеева Е.А./</w:t>
      </w:r>
    </w:p>
    <w:p w14:paraId="69D8B5FF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39CAF8F7" w14:textId="0CB426A6" w:rsidR="008B6971" w:rsidRPr="00D508B4" w:rsidRDefault="00D52AB1" w:rsidP="008B69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20</w:t>
      </w:r>
      <w:r w:rsidR="004C6242">
        <w:rPr>
          <w:rFonts w:ascii="Times New Roman" w:hAnsi="Times New Roman"/>
          <w:sz w:val="24"/>
          <w:szCs w:val="24"/>
        </w:rPr>
        <w:t>20</w:t>
      </w:r>
      <w:r w:rsidR="008B6971" w:rsidRPr="00D508B4">
        <w:rPr>
          <w:rFonts w:ascii="Times New Roman" w:hAnsi="Times New Roman"/>
          <w:sz w:val="24"/>
          <w:szCs w:val="24"/>
        </w:rPr>
        <w:t xml:space="preserve"> г.</w:t>
      </w:r>
    </w:p>
    <w:p w14:paraId="3ABDE2D7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21B4140B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1471BDD8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6A8CC4C2" w14:textId="77777777" w:rsidR="008B6971" w:rsidRPr="00D508B4" w:rsidRDefault="004B7AF8" w:rsidP="008B69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на заседании Ш</w:t>
      </w:r>
      <w:r w:rsidR="008B6971" w:rsidRPr="00D508B4">
        <w:rPr>
          <w:rFonts w:ascii="Times New Roman" w:hAnsi="Times New Roman"/>
          <w:sz w:val="24"/>
          <w:szCs w:val="24"/>
        </w:rPr>
        <w:t>МО, рекомендуется к утверждению</w:t>
      </w:r>
    </w:p>
    <w:p w14:paraId="356536A5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06EE2E90" w14:textId="4CD32101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  <w:r w:rsidRPr="00D508B4">
        <w:rPr>
          <w:rFonts w:ascii="Times New Roman" w:hAnsi="Times New Roman"/>
          <w:sz w:val="24"/>
          <w:szCs w:val="24"/>
        </w:rPr>
        <w:t xml:space="preserve">Протокол </w:t>
      </w:r>
      <w:r w:rsidR="00D52AB1">
        <w:rPr>
          <w:rFonts w:ascii="Times New Roman" w:hAnsi="Times New Roman"/>
          <w:sz w:val="24"/>
          <w:szCs w:val="24"/>
        </w:rPr>
        <w:t>№ ___ от «_____» ___________20</w:t>
      </w:r>
      <w:r w:rsidR="004C6242">
        <w:rPr>
          <w:rFonts w:ascii="Times New Roman" w:hAnsi="Times New Roman"/>
          <w:sz w:val="24"/>
          <w:szCs w:val="24"/>
        </w:rPr>
        <w:t>20</w:t>
      </w:r>
      <w:r w:rsidRPr="00D508B4">
        <w:rPr>
          <w:rFonts w:ascii="Times New Roman" w:hAnsi="Times New Roman"/>
          <w:sz w:val="24"/>
          <w:szCs w:val="24"/>
        </w:rPr>
        <w:t xml:space="preserve"> г.</w:t>
      </w:r>
    </w:p>
    <w:p w14:paraId="7A7CFCE3" w14:textId="77777777" w:rsidR="008B6971" w:rsidRPr="00D508B4" w:rsidRDefault="008B6971" w:rsidP="008B6971">
      <w:pPr>
        <w:pStyle w:val="a3"/>
        <w:rPr>
          <w:rFonts w:ascii="Times New Roman" w:hAnsi="Times New Roman"/>
          <w:sz w:val="24"/>
          <w:szCs w:val="24"/>
        </w:rPr>
      </w:pPr>
    </w:p>
    <w:p w14:paraId="27FE819C" w14:textId="77777777" w:rsidR="00D402BF" w:rsidRDefault="004B7AF8" w:rsidP="008B6971">
      <w:r>
        <w:rPr>
          <w:rFonts w:ascii="Times New Roman" w:hAnsi="Times New Roman"/>
          <w:sz w:val="24"/>
          <w:szCs w:val="24"/>
        </w:rPr>
        <w:t>Руководитель Ш</w:t>
      </w:r>
      <w:r w:rsidR="008B6971" w:rsidRPr="00D508B4">
        <w:rPr>
          <w:rFonts w:ascii="Times New Roman" w:hAnsi="Times New Roman"/>
          <w:sz w:val="24"/>
          <w:szCs w:val="24"/>
        </w:rPr>
        <w:t>МО _____________/</w:t>
      </w:r>
      <w:r>
        <w:rPr>
          <w:rFonts w:ascii="Times New Roman" w:hAnsi="Times New Roman"/>
          <w:sz w:val="24"/>
          <w:szCs w:val="24"/>
        </w:rPr>
        <w:t>Афонина В.А.</w:t>
      </w:r>
      <w:r w:rsidR="008B6971" w:rsidRPr="006127E0">
        <w:rPr>
          <w:rFonts w:ascii="Times New Roman" w:hAnsi="Times New Roman"/>
          <w:sz w:val="28"/>
          <w:szCs w:val="24"/>
        </w:rPr>
        <w:t>/</w:t>
      </w:r>
    </w:p>
    <w:sectPr w:rsidR="00D402BF" w:rsidSect="00A0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E4218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9A52D3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E776F3"/>
    <w:multiLevelType w:val="hybridMultilevel"/>
    <w:tmpl w:val="ED5C9C6A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501"/>
    <w:multiLevelType w:val="hybridMultilevel"/>
    <w:tmpl w:val="41FCDA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C9D5E2F"/>
    <w:multiLevelType w:val="hybridMultilevel"/>
    <w:tmpl w:val="406AB1A2"/>
    <w:lvl w:ilvl="0" w:tplc="2E4218F4"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171540"/>
    <w:multiLevelType w:val="hybridMultilevel"/>
    <w:tmpl w:val="B628A3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0C3B43"/>
    <w:multiLevelType w:val="hybridMultilevel"/>
    <w:tmpl w:val="87845E5E"/>
    <w:lvl w:ilvl="0" w:tplc="2E4218F4">
      <w:numFmt w:val="bullet"/>
      <w:lvlText w:val="•"/>
      <w:lvlJc w:val="left"/>
      <w:pPr>
        <w:ind w:left="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266E75E4"/>
    <w:multiLevelType w:val="hybridMultilevel"/>
    <w:tmpl w:val="0428E780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23F"/>
    <w:multiLevelType w:val="hybridMultilevel"/>
    <w:tmpl w:val="499448BC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21B"/>
    <w:multiLevelType w:val="hybridMultilevel"/>
    <w:tmpl w:val="AF8C04D6"/>
    <w:lvl w:ilvl="0" w:tplc="2E4218F4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156679"/>
    <w:multiLevelType w:val="multilevel"/>
    <w:tmpl w:val="FEF6C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049E7"/>
    <w:multiLevelType w:val="hybridMultilevel"/>
    <w:tmpl w:val="F048B682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383F"/>
    <w:multiLevelType w:val="multilevel"/>
    <w:tmpl w:val="328EB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003FB"/>
    <w:multiLevelType w:val="hybridMultilevel"/>
    <w:tmpl w:val="43DCCD4C"/>
    <w:lvl w:ilvl="0" w:tplc="2E4218F4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8B3236"/>
    <w:multiLevelType w:val="hybridMultilevel"/>
    <w:tmpl w:val="0A0E116E"/>
    <w:lvl w:ilvl="0" w:tplc="2E4218F4"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496E25"/>
    <w:multiLevelType w:val="hybridMultilevel"/>
    <w:tmpl w:val="D2BAB17A"/>
    <w:lvl w:ilvl="0" w:tplc="2E4218F4"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FC971DC"/>
    <w:multiLevelType w:val="hybridMultilevel"/>
    <w:tmpl w:val="003C5856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8D0"/>
    <w:multiLevelType w:val="hybridMultilevel"/>
    <w:tmpl w:val="A0A674C2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1E8D"/>
    <w:multiLevelType w:val="multilevel"/>
    <w:tmpl w:val="99724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E77AC"/>
    <w:multiLevelType w:val="hybridMultilevel"/>
    <w:tmpl w:val="4B9627D4"/>
    <w:lvl w:ilvl="0" w:tplc="2E4218F4"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DF50F2F"/>
    <w:multiLevelType w:val="hybridMultilevel"/>
    <w:tmpl w:val="AE325E86"/>
    <w:lvl w:ilvl="0" w:tplc="2E4218F4"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EA14AA6"/>
    <w:multiLevelType w:val="multilevel"/>
    <w:tmpl w:val="17A0A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90565"/>
    <w:multiLevelType w:val="hybridMultilevel"/>
    <w:tmpl w:val="FA30B5A0"/>
    <w:lvl w:ilvl="0" w:tplc="2E4218F4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20"/>
  </w:num>
  <w:num w:numId="18">
    <w:abstractNumId w:val="19"/>
  </w:num>
  <w:num w:numId="19">
    <w:abstractNumId w:val="4"/>
  </w:num>
  <w:num w:numId="20">
    <w:abstractNumId w:val="7"/>
  </w:num>
  <w:num w:numId="21">
    <w:abstractNumId w:val="17"/>
  </w:num>
  <w:num w:numId="22">
    <w:abstractNumId w:val="2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971"/>
    <w:rsid w:val="00016BBB"/>
    <w:rsid w:val="00053C41"/>
    <w:rsid w:val="000B17D4"/>
    <w:rsid w:val="001939E3"/>
    <w:rsid w:val="001D536C"/>
    <w:rsid w:val="00225D57"/>
    <w:rsid w:val="00245BFD"/>
    <w:rsid w:val="002860EE"/>
    <w:rsid w:val="00290E0E"/>
    <w:rsid w:val="002C3002"/>
    <w:rsid w:val="002E0156"/>
    <w:rsid w:val="00332E08"/>
    <w:rsid w:val="003851AB"/>
    <w:rsid w:val="003F1014"/>
    <w:rsid w:val="003F415A"/>
    <w:rsid w:val="00474F09"/>
    <w:rsid w:val="004B7AF8"/>
    <w:rsid w:val="004C6242"/>
    <w:rsid w:val="0051373E"/>
    <w:rsid w:val="005C58BC"/>
    <w:rsid w:val="0062463E"/>
    <w:rsid w:val="00685A18"/>
    <w:rsid w:val="00752E76"/>
    <w:rsid w:val="007A65CB"/>
    <w:rsid w:val="00840655"/>
    <w:rsid w:val="008B6971"/>
    <w:rsid w:val="008E0FF8"/>
    <w:rsid w:val="00982C5F"/>
    <w:rsid w:val="009F5D6E"/>
    <w:rsid w:val="00A00EBF"/>
    <w:rsid w:val="00A16130"/>
    <w:rsid w:val="00A57307"/>
    <w:rsid w:val="00A9537B"/>
    <w:rsid w:val="00B17C7C"/>
    <w:rsid w:val="00B31BE0"/>
    <w:rsid w:val="00B84549"/>
    <w:rsid w:val="00BC5FF2"/>
    <w:rsid w:val="00C12327"/>
    <w:rsid w:val="00C927E3"/>
    <w:rsid w:val="00CC6EDF"/>
    <w:rsid w:val="00D14D48"/>
    <w:rsid w:val="00D402BF"/>
    <w:rsid w:val="00D51D2E"/>
    <w:rsid w:val="00D52AB1"/>
    <w:rsid w:val="00D6669F"/>
    <w:rsid w:val="00D96F73"/>
    <w:rsid w:val="00DA6793"/>
    <w:rsid w:val="00DC7A39"/>
    <w:rsid w:val="00DE4665"/>
    <w:rsid w:val="00E6646B"/>
    <w:rsid w:val="00F23AE9"/>
    <w:rsid w:val="00F24F3D"/>
    <w:rsid w:val="00F71109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FDDA"/>
  <w15:docId w15:val="{8FCA618F-8B35-4C5E-867C-EF51EC84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9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9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B697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B6971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ody Text Indent"/>
    <w:basedOn w:val="a"/>
    <w:link w:val="a7"/>
    <w:rsid w:val="008B6971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6971"/>
    <w:rPr>
      <w:rFonts w:ascii="Times New Roman" w:eastAsia="Andale Sans UI" w:hAnsi="Times New Roman" w:cs="Times New Roman"/>
      <w:kern w:val="1"/>
      <w:sz w:val="24"/>
      <w:szCs w:val="20"/>
      <w:lang w:eastAsia="ru-RU"/>
    </w:rPr>
  </w:style>
  <w:style w:type="table" w:styleId="a8">
    <w:name w:val="Table Grid"/>
    <w:basedOn w:val="a1"/>
    <w:uiPriority w:val="59"/>
    <w:rsid w:val="008B69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">
    <w:name w:val="Font Style20"/>
    <w:basedOn w:val="a0"/>
    <w:rsid w:val="008B69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basedOn w:val="a0"/>
    <w:rsid w:val="008B697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9">
    <w:name w:val="Содержимое таблицы"/>
    <w:basedOn w:val="a"/>
    <w:rsid w:val="002860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7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E611-6A68-43CB-9FE2-ADC29F2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dcterms:created xsi:type="dcterms:W3CDTF">2017-09-02T07:11:00Z</dcterms:created>
  <dcterms:modified xsi:type="dcterms:W3CDTF">2020-06-02T06:36:00Z</dcterms:modified>
</cp:coreProperties>
</file>